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3DB2" w14:textId="77777777" w:rsidR="0009501E" w:rsidRDefault="0009501E" w:rsidP="0009501E">
      <w:pPr>
        <w:jc w:val="center"/>
        <w:rPr>
          <w:b/>
        </w:rPr>
      </w:pPr>
      <w:r>
        <w:rPr>
          <w:b/>
          <w:u w:val="single"/>
        </w:rPr>
        <w:t>Cordry Sweetwater Conservancy</w:t>
      </w:r>
    </w:p>
    <w:p w14:paraId="3B4E967A" w14:textId="77777777" w:rsidR="0009501E" w:rsidRDefault="0009501E" w:rsidP="0009501E">
      <w:pPr>
        <w:jc w:val="center"/>
        <w:rPr>
          <w:b/>
        </w:rPr>
      </w:pPr>
    </w:p>
    <w:p w14:paraId="50EFA4BB" w14:textId="2A37A253" w:rsidR="0009501E" w:rsidRDefault="00685517" w:rsidP="0009501E">
      <w:pPr>
        <w:jc w:val="center"/>
        <w:rPr>
          <w:b/>
        </w:rPr>
      </w:pPr>
      <w:r>
        <w:rPr>
          <w:b/>
        </w:rPr>
        <w:t xml:space="preserve">**DRAFT** </w:t>
      </w:r>
      <w:r w:rsidR="0009501E">
        <w:rPr>
          <w:b/>
        </w:rPr>
        <w:t>Building Commission Minutes</w:t>
      </w:r>
    </w:p>
    <w:p w14:paraId="148F6EAE" w14:textId="419CCFC1" w:rsidR="0009501E" w:rsidRDefault="00F23F3C" w:rsidP="0009501E">
      <w:pPr>
        <w:jc w:val="center"/>
        <w:rPr>
          <w:b/>
        </w:rPr>
      </w:pPr>
      <w:r>
        <w:rPr>
          <w:b/>
        </w:rPr>
        <w:t>September</w:t>
      </w:r>
      <w:r w:rsidR="00031949">
        <w:rPr>
          <w:b/>
        </w:rPr>
        <w:t xml:space="preserve"> </w:t>
      </w:r>
      <w:r>
        <w:rPr>
          <w:b/>
        </w:rPr>
        <w:t>3</w:t>
      </w:r>
      <w:r w:rsidRPr="00F23F3C">
        <w:rPr>
          <w:b/>
          <w:vertAlign w:val="superscript"/>
        </w:rPr>
        <w:t>rd</w:t>
      </w:r>
      <w:r w:rsidR="00555524">
        <w:rPr>
          <w:b/>
        </w:rPr>
        <w:t xml:space="preserve">, </w:t>
      </w:r>
      <w:r w:rsidR="00404C12">
        <w:rPr>
          <w:b/>
        </w:rPr>
        <w:t>201</w:t>
      </w:r>
      <w:r w:rsidR="0041054B">
        <w:rPr>
          <w:b/>
        </w:rPr>
        <w:t>9</w:t>
      </w:r>
    </w:p>
    <w:p w14:paraId="5D95CD65" w14:textId="77777777" w:rsidR="0009501E" w:rsidRDefault="0009501E" w:rsidP="0009501E">
      <w:pPr>
        <w:jc w:val="center"/>
        <w:rPr>
          <w:b/>
        </w:rPr>
      </w:pPr>
    </w:p>
    <w:p w14:paraId="56F580C5" w14:textId="77777777" w:rsidR="0009501E" w:rsidRDefault="0009501E" w:rsidP="0009501E">
      <w:pPr>
        <w:jc w:val="center"/>
        <w:rPr>
          <w:b/>
        </w:rPr>
      </w:pPr>
    </w:p>
    <w:p w14:paraId="2359E0AE" w14:textId="7F7486BC" w:rsidR="0009501E" w:rsidRDefault="00474751" w:rsidP="0009501E">
      <w:r>
        <w:t>Meeting called to o</w:t>
      </w:r>
      <w:r w:rsidR="0009501E">
        <w:t xml:space="preserve">rder at </w:t>
      </w:r>
      <w:r w:rsidR="0066540F">
        <w:t>6</w:t>
      </w:r>
      <w:r w:rsidR="003C7E3F">
        <w:t>:</w:t>
      </w:r>
      <w:r w:rsidR="008D547F">
        <w:t>0</w:t>
      </w:r>
      <w:r w:rsidR="00F23F3C">
        <w:t>6</w:t>
      </w:r>
      <w:r w:rsidR="0009501E">
        <w:t xml:space="preserve"> p.m.</w:t>
      </w:r>
    </w:p>
    <w:p w14:paraId="4A0D4841" w14:textId="77777777" w:rsidR="0009501E" w:rsidRDefault="0009501E" w:rsidP="0009501E"/>
    <w:p w14:paraId="7A99C5AB" w14:textId="7C48E499" w:rsidR="0009501E" w:rsidRDefault="0009501E" w:rsidP="0009501E">
      <w:r>
        <w:t>Present:</w:t>
      </w:r>
      <w:r w:rsidR="0041054B">
        <w:t xml:space="preserve"> </w:t>
      </w:r>
      <w:r w:rsidR="00F16515" w:rsidRPr="00F16515">
        <w:t>Dennis Cameron</w:t>
      </w:r>
      <w:r w:rsidR="00F16515">
        <w:t>,</w:t>
      </w:r>
      <w:r w:rsidR="00CE6B44">
        <w:t xml:space="preserve"> </w:t>
      </w:r>
      <w:r w:rsidR="00D90CEC">
        <w:t xml:space="preserve">Cully Kinnick, </w:t>
      </w:r>
      <w:r w:rsidR="0041054B">
        <w:t>Donn Pat</w:t>
      </w:r>
      <w:r w:rsidR="000B78C4">
        <w:t>t</w:t>
      </w:r>
      <w:r w:rsidR="0041054B">
        <w:t xml:space="preserve">erson, </w:t>
      </w:r>
      <w:r w:rsidR="00320DBE">
        <w:t>Pat Sherman</w:t>
      </w:r>
      <w:r w:rsidR="005F583E">
        <w:t xml:space="preserve"> (Board)</w:t>
      </w:r>
      <w:r w:rsidR="00884DE2">
        <w:t>,</w:t>
      </w:r>
      <w:r w:rsidR="00B800E9">
        <w:t xml:space="preserve"> </w:t>
      </w:r>
      <w:r>
        <w:t>and Nick Johann BCO.</w:t>
      </w:r>
    </w:p>
    <w:p w14:paraId="78412C13" w14:textId="77777777" w:rsidR="0009501E" w:rsidRDefault="0009501E" w:rsidP="0009501E"/>
    <w:p w14:paraId="7744D7F3" w14:textId="3791562E" w:rsidR="0009501E" w:rsidRDefault="0009501E" w:rsidP="0009501E">
      <w:r>
        <w:t>Absent</w:t>
      </w:r>
      <w:r w:rsidR="00200E30">
        <w:t>:</w:t>
      </w:r>
      <w:r w:rsidR="0041054B">
        <w:t xml:space="preserve"> </w:t>
      </w:r>
      <w:r w:rsidR="00F16515">
        <w:t>None</w:t>
      </w:r>
    </w:p>
    <w:p w14:paraId="271D79A5" w14:textId="77777777" w:rsidR="00B06B61" w:rsidRDefault="00B06B61" w:rsidP="0009501E"/>
    <w:p w14:paraId="30D065DD" w14:textId="6E8E3B97" w:rsidR="005604FE" w:rsidRDefault="0009501E" w:rsidP="0009501E">
      <w:r>
        <w:t xml:space="preserve">Guests: </w:t>
      </w:r>
      <w:r w:rsidR="00065618">
        <w:t>Dave Hinderliter &amp; Steve Herald</w:t>
      </w:r>
    </w:p>
    <w:p w14:paraId="45E0AE98" w14:textId="77777777" w:rsidR="00260CF0" w:rsidRDefault="00260CF0" w:rsidP="0009501E"/>
    <w:p w14:paraId="5796D8DB" w14:textId="21F146E1" w:rsidR="0009501E" w:rsidRDefault="0009501E" w:rsidP="0009501E">
      <w:r>
        <w:t>Acceptance of</w:t>
      </w:r>
      <w:r w:rsidR="00F261C9">
        <w:t xml:space="preserve"> </w:t>
      </w:r>
      <w:r w:rsidR="00647ED2">
        <w:t>August</w:t>
      </w:r>
      <w:r w:rsidR="00F261C9">
        <w:t xml:space="preserve"> </w:t>
      </w:r>
      <w:r w:rsidR="00B06B61">
        <w:t>minutes</w:t>
      </w:r>
      <w:r>
        <w:t>:</w:t>
      </w:r>
      <w:r w:rsidR="00B06B61" w:rsidRPr="00B06B61">
        <w:t xml:space="preserve"> </w:t>
      </w:r>
      <w:r w:rsidR="00083D29">
        <w:t>M</w:t>
      </w:r>
      <w:r w:rsidR="00704655">
        <w:t>r</w:t>
      </w:r>
      <w:r w:rsidR="00F427D9">
        <w:t xml:space="preserve">. </w:t>
      </w:r>
      <w:r w:rsidR="00647ED2">
        <w:t>Cameron</w:t>
      </w:r>
      <w:r w:rsidR="00BE6476">
        <w:t xml:space="preserve"> </w:t>
      </w:r>
      <w:r>
        <w:t xml:space="preserve">made a motion to accept the </w:t>
      </w:r>
      <w:r w:rsidR="00647ED2">
        <w:t>August</w:t>
      </w:r>
      <w:r w:rsidR="0041054B" w:rsidRPr="0041054B">
        <w:t xml:space="preserve"> </w:t>
      </w:r>
      <w:r w:rsidR="00647ED2">
        <w:t>6</w:t>
      </w:r>
      <w:r w:rsidR="00647ED2" w:rsidRPr="00647ED2">
        <w:rPr>
          <w:vertAlign w:val="superscript"/>
        </w:rPr>
        <w:t>th</w:t>
      </w:r>
      <w:r w:rsidR="0041054B" w:rsidRPr="0041054B">
        <w:t>, 201</w:t>
      </w:r>
      <w:r w:rsidR="00435C96">
        <w:t>9</w:t>
      </w:r>
      <w:r>
        <w:t xml:space="preserve"> minutes</w:t>
      </w:r>
      <w:r w:rsidR="00083D29">
        <w:t>.</w:t>
      </w:r>
      <w:r>
        <w:t xml:space="preserve"> </w:t>
      </w:r>
      <w:r w:rsidR="00083D29">
        <w:t>M</w:t>
      </w:r>
      <w:r w:rsidR="001F4F99">
        <w:t>r</w:t>
      </w:r>
      <w:r w:rsidR="00704655">
        <w:t xml:space="preserve">. </w:t>
      </w:r>
      <w:r w:rsidR="00647ED2">
        <w:t>Patterson</w:t>
      </w:r>
      <w:r w:rsidR="00704655">
        <w:t xml:space="preserve"> </w:t>
      </w:r>
      <w:r>
        <w:t>second</w:t>
      </w:r>
      <w:r w:rsidR="001F4F99">
        <w:t>ed</w:t>
      </w:r>
      <w:r w:rsidR="00114101">
        <w:t>. M</w:t>
      </w:r>
      <w:r>
        <w:t xml:space="preserve">otion passed. </w:t>
      </w:r>
    </w:p>
    <w:p w14:paraId="510A2904" w14:textId="77777777" w:rsidR="0009501E" w:rsidRDefault="0009501E" w:rsidP="0009501E"/>
    <w:p w14:paraId="577DE901" w14:textId="77777777" w:rsidR="00121C81" w:rsidRDefault="00A71A39" w:rsidP="000C1868">
      <w:r>
        <w:rPr>
          <w:u w:val="single"/>
        </w:rPr>
        <w:t>Freeholder Comments:</w:t>
      </w:r>
      <w:r w:rsidR="00B2222E">
        <w:t xml:space="preserve">  </w:t>
      </w:r>
    </w:p>
    <w:p w14:paraId="5CEA93D3" w14:textId="77777777" w:rsidR="00121C81" w:rsidRDefault="00121C81" w:rsidP="000C1868"/>
    <w:p w14:paraId="0DD46808" w14:textId="30DE6BC0" w:rsidR="000C1868" w:rsidRDefault="00647ED2" w:rsidP="000C1868">
      <w:r>
        <w:t>Dave Hinderliter asked about adding an extension to his boat shelter to cover the back of his boat</w:t>
      </w:r>
      <w:r w:rsidR="000B433F">
        <w:t>.</w:t>
      </w:r>
      <w:r>
        <w:t xml:space="preserve"> Due to the cover extending past 22’ the Commission suggested a survey to verify the property line. A variance may be needed if the survey shows the </w:t>
      </w:r>
      <w:r w:rsidR="009E3747">
        <w:t xml:space="preserve">property line is at the shoreline. </w:t>
      </w:r>
      <w:bookmarkStart w:id="0" w:name="_GoBack"/>
      <w:bookmarkEnd w:id="0"/>
    </w:p>
    <w:p w14:paraId="28A7ABC3" w14:textId="77777777" w:rsidR="003739D6" w:rsidRDefault="003739D6" w:rsidP="000C1868"/>
    <w:p w14:paraId="1AEFA91C" w14:textId="05B0E98C" w:rsidR="00A0761A" w:rsidRDefault="00043C35" w:rsidP="00712531">
      <w:r>
        <w:rPr>
          <w:u w:val="single"/>
        </w:rPr>
        <w:t>New Business:</w:t>
      </w:r>
      <w:r w:rsidR="00DF5D9C">
        <w:t xml:space="preserve"> </w:t>
      </w:r>
    </w:p>
    <w:p w14:paraId="7EB857A4" w14:textId="77777777" w:rsidR="003A6F2D" w:rsidRDefault="003A6F2D" w:rsidP="00CB256E"/>
    <w:p w14:paraId="01073C6C" w14:textId="77777777" w:rsidR="008D1187" w:rsidRDefault="008D1187" w:rsidP="0009501E">
      <w:pPr>
        <w:rPr>
          <w:u w:val="single"/>
        </w:rPr>
      </w:pPr>
      <w:r>
        <w:rPr>
          <w:u w:val="single"/>
        </w:rPr>
        <w:t xml:space="preserve">New Applications: </w:t>
      </w:r>
    </w:p>
    <w:p w14:paraId="0DA5A8DE" w14:textId="77777777" w:rsidR="00592F50" w:rsidRDefault="00592F50" w:rsidP="0009501E"/>
    <w:p w14:paraId="32D0D8BA" w14:textId="77777777" w:rsidR="0092050F" w:rsidRDefault="0092050F" w:rsidP="0092050F">
      <w:bookmarkStart w:id="1" w:name="_Hlk529277760"/>
      <w:bookmarkStart w:id="2" w:name="_Hlk11743439"/>
      <w:bookmarkStart w:id="3" w:name="_Hlk480285070"/>
      <w:r w:rsidRPr="00082D9E">
        <w:t>19-056 - I-25 - 8095 Bass Ct. - Gross</w:t>
      </w:r>
      <w:r w:rsidRPr="00A567D8">
        <w:t xml:space="preserve"> </w:t>
      </w:r>
    </w:p>
    <w:p w14:paraId="2117EC49" w14:textId="11171A09" w:rsidR="00FB5B35" w:rsidRDefault="0092050F" w:rsidP="0092050F">
      <w:pPr>
        <w:ind w:firstLine="720"/>
      </w:pPr>
      <w:r>
        <w:t xml:space="preserve">This </w:t>
      </w:r>
      <w:bookmarkEnd w:id="1"/>
      <w:r w:rsidRPr="00082D9E">
        <w:t>project is to build new docks and party deck.</w:t>
      </w:r>
    </w:p>
    <w:p w14:paraId="10B45141" w14:textId="250EF6AE" w:rsidR="00F27806" w:rsidRDefault="00FB5B35" w:rsidP="00FB5B35">
      <w:bookmarkStart w:id="4" w:name="_Hlk16776009"/>
      <w:r>
        <w:rPr>
          <w:i/>
        </w:rPr>
        <w:t>Mr. Patterson</w:t>
      </w:r>
      <w:r w:rsidRPr="00455C0A">
        <w:rPr>
          <w:i/>
        </w:rPr>
        <w:t xml:space="preserve"> made a </w:t>
      </w:r>
      <w:r w:rsidRPr="00883296">
        <w:rPr>
          <w:i/>
        </w:rPr>
        <w:t xml:space="preserve">motion </w:t>
      </w:r>
      <w:r w:rsidR="00BC4C32">
        <w:rPr>
          <w:i/>
        </w:rPr>
        <w:t xml:space="preserve">to </w:t>
      </w:r>
      <w:r w:rsidR="0092050F" w:rsidRPr="00FB5B35">
        <w:rPr>
          <w:i/>
        </w:rPr>
        <w:t>recommend approval</w:t>
      </w:r>
      <w:r w:rsidRPr="00883296">
        <w:rPr>
          <w:i/>
        </w:rPr>
        <w:t xml:space="preserve"> of </w:t>
      </w:r>
      <w:r w:rsidRPr="00455C0A">
        <w:rPr>
          <w:i/>
        </w:rPr>
        <w:t>1</w:t>
      </w:r>
      <w:r>
        <w:rPr>
          <w:i/>
        </w:rPr>
        <w:t>9</w:t>
      </w:r>
      <w:r w:rsidRPr="00455C0A">
        <w:rPr>
          <w:i/>
        </w:rPr>
        <w:t>-</w:t>
      </w:r>
      <w:r>
        <w:rPr>
          <w:i/>
        </w:rPr>
        <w:t>0</w:t>
      </w:r>
      <w:r w:rsidR="0092050F">
        <w:rPr>
          <w:i/>
        </w:rPr>
        <w:t>56</w:t>
      </w:r>
      <w:r w:rsidR="00B82F38">
        <w:rPr>
          <w:i/>
        </w:rPr>
        <w:t xml:space="preserve"> pending a survey or location of pins and conforming to CSCD rules</w:t>
      </w:r>
      <w:r>
        <w:rPr>
          <w:i/>
        </w:rPr>
        <w:t>. Mr. Cameron seconded</w:t>
      </w:r>
      <w:r w:rsidRPr="00455C0A">
        <w:rPr>
          <w:i/>
        </w:rPr>
        <w:t>. Motion passed unanimously.</w:t>
      </w:r>
      <w:bookmarkEnd w:id="4"/>
      <w:r w:rsidR="00F27806">
        <w:rPr>
          <w:i/>
        </w:rPr>
        <w:t xml:space="preserve"> </w:t>
      </w:r>
    </w:p>
    <w:p w14:paraId="709DDCAA" w14:textId="77777777" w:rsidR="00F27806" w:rsidRDefault="00F27806" w:rsidP="00F27806"/>
    <w:p w14:paraId="2EB5EA4D" w14:textId="77777777" w:rsidR="00BC4C32" w:rsidRDefault="00BC4C32" w:rsidP="00BC4C32">
      <w:r w:rsidRPr="00082D9E">
        <w:t xml:space="preserve">19-057 - OES-141 - 6957 Lemur Dr. </w:t>
      </w:r>
      <w:r>
        <w:t>–</w:t>
      </w:r>
      <w:r w:rsidRPr="00082D9E">
        <w:t xml:space="preserve"> Wright</w:t>
      </w:r>
    </w:p>
    <w:p w14:paraId="45AE0C16" w14:textId="13EA4525" w:rsidR="00F27806" w:rsidRDefault="00BC4C32" w:rsidP="00BC4C32">
      <w:pPr>
        <w:ind w:firstLine="720"/>
      </w:pPr>
      <w:r w:rsidRPr="00F26C25">
        <w:t xml:space="preserve">This </w:t>
      </w:r>
      <w:r w:rsidRPr="00082D9E">
        <w:t>project is to build new home and attached garage.</w:t>
      </w:r>
    </w:p>
    <w:p w14:paraId="41127625" w14:textId="4D40E5D9" w:rsidR="00F27806" w:rsidRPr="008D547F" w:rsidRDefault="00F27806" w:rsidP="00F27806">
      <w:pPr>
        <w:rPr>
          <w:iCs/>
        </w:rPr>
      </w:pPr>
      <w:bookmarkStart w:id="5" w:name="_Hlk16775411"/>
      <w:r>
        <w:rPr>
          <w:i/>
        </w:rPr>
        <w:t xml:space="preserve">Mr. </w:t>
      </w:r>
      <w:r w:rsidR="00FB5B35">
        <w:rPr>
          <w:i/>
        </w:rPr>
        <w:t>Cameron</w:t>
      </w:r>
      <w:r w:rsidRPr="00455C0A">
        <w:rPr>
          <w:i/>
        </w:rPr>
        <w:t xml:space="preserve"> made a motion</w:t>
      </w:r>
      <w:r>
        <w:rPr>
          <w:i/>
        </w:rPr>
        <w:t xml:space="preserve"> </w:t>
      </w:r>
      <w:bookmarkStart w:id="6" w:name="_Hlk14161993"/>
      <w:r w:rsidR="00FB5B35" w:rsidRPr="00FB5B35">
        <w:rPr>
          <w:i/>
        </w:rPr>
        <w:t xml:space="preserve">to </w:t>
      </w:r>
      <w:r w:rsidR="00BC4C32">
        <w:rPr>
          <w:i/>
        </w:rPr>
        <w:t>approve application</w:t>
      </w:r>
      <w:r w:rsidRPr="00455C0A">
        <w:rPr>
          <w:i/>
        </w:rPr>
        <w:t xml:space="preserve"> </w:t>
      </w:r>
      <w:bookmarkEnd w:id="6"/>
      <w:r w:rsidRPr="00455C0A">
        <w:rPr>
          <w:i/>
        </w:rPr>
        <w:t>1</w:t>
      </w:r>
      <w:r>
        <w:rPr>
          <w:i/>
        </w:rPr>
        <w:t>9</w:t>
      </w:r>
      <w:r w:rsidRPr="00455C0A">
        <w:rPr>
          <w:i/>
        </w:rPr>
        <w:t>-</w:t>
      </w:r>
      <w:r>
        <w:rPr>
          <w:i/>
        </w:rPr>
        <w:t>0</w:t>
      </w:r>
      <w:r w:rsidR="00FB5B35">
        <w:rPr>
          <w:i/>
        </w:rPr>
        <w:t>5</w:t>
      </w:r>
      <w:r w:rsidR="00BC4C32">
        <w:rPr>
          <w:i/>
        </w:rPr>
        <w:t>7</w:t>
      </w:r>
      <w:r>
        <w:rPr>
          <w:i/>
        </w:rPr>
        <w:t xml:space="preserve">. Mr. </w:t>
      </w:r>
      <w:r w:rsidR="00BC4C32">
        <w:rPr>
          <w:i/>
        </w:rPr>
        <w:t>Kinnick</w:t>
      </w:r>
      <w:r>
        <w:rPr>
          <w:i/>
        </w:rPr>
        <w:t xml:space="preserve"> seconded</w:t>
      </w:r>
      <w:r w:rsidRPr="00455C0A">
        <w:rPr>
          <w:i/>
        </w:rPr>
        <w:t>. Motion passed unanimously.</w:t>
      </w:r>
      <w:bookmarkEnd w:id="5"/>
    </w:p>
    <w:p w14:paraId="25F8C1A9" w14:textId="77777777" w:rsidR="00F27806" w:rsidRDefault="00F27806" w:rsidP="000D40B7"/>
    <w:bookmarkEnd w:id="2"/>
    <w:p w14:paraId="06D975BC" w14:textId="77777777" w:rsidR="00E5769D" w:rsidRDefault="00E5769D" w:rsidP="00E5769D">
      <w:r w:rsidRPr="00082D9E">
        <w:t>19-058 - WS-437 - 6334 Grouse Dr. - Gardner</w:t>
      </w:r>
      <w:r w:rsidRPr="00D4578E">
        <w:t xml:space="preserve"> </w:t>
      </w:r>
    </w:p>
    <w:p w14:paraId="01BEA86A" w14:textId="5F866AF6" w:rsidR="000D40B7" w:rsidRDefault="00E5769D" w:rsidP="00E5769D">
      <w:pPr>
        <w:ind w:left="720"/>
      </w:pPr>
      <w:r>
        <w:t xml:space="preserve">This </w:t>
      </w:r>
      <w:r w:rsidRPr="00082D9E">
        <w:t>project is to build a new shoreline deck, docks, and party deck.</w:t>
      </w:r>
    </w:p>
    <w:p w14:paraId="1362A17E" w14:textId="543BBEDF" w:rsidR="007A3CCF" w:rsidRPr="0079545B" w:rsidRDefault="00B672DB" w:rsidP="00F261C9">
      <w:bookmarkStart w:id="7" w:name="_Hlk16775738"/>
      <w:r>
        <w:rPr>
          <w:i/>
        </w:rPr>
        <w:t xml:space="preserve">Mr. </w:t>
      </w:r>
      <w:r w:rsidR="00E5769D">
        <w:rPr>
          <w:i/>
        </w:rPr>
        <w:t>Patterson</w:t>
      </w:r>
      <w:r w:rsidRPr="00455C0A">
        <w:rPr>
          <w:i/>
        </w:rPr>
        <w:t xml:space="preserve"> made a motion</w:t>
      </w:r>
      <w:r>
        <w:rPr>
          <w:i/>
        </w:rPr>
        <w:t xml:space="preserve"> </w:t>
      </w:r>
      <w:r w:rsidRPr="00FB5B35">
        <w:rPr>
          <w:i/>
        </w:rPr>
        <w:t>to recommend approval</w:t>
      </w:r>
      <w:r w:rsidRPr="00455C0A">
        <w:rPr>
          <w:i/>
        </w:rPr>
        <w:t xml:space="preserve"> 1</w:t>
      </w:r>
      <w:r>
        <w:rPr>
          <w:i/>
        </w:rPr>
        <w:t>9</w:t>
      </w:r>
      <w:r w:rsidRPr="00455C0A">
        <w:rPr>
          <w:i/>
        </w:rPr>
        <w:t>-</w:t>
      </w:r>
      <w:r>
        <w:rPr>
          <w:i/>
        </w:rPr>
        <w:t>05</w:t>
      </w:r>
      <w:r w:rsidR="00E5769D">
        <w:rPr>
          <w:i/>
        </w:rPr>
        <w:t>8</w:t>
      </w:r>
      <w:r>
        <w:rPr>
          <w:i/>
        </w:rPr>
        <w:t xml:space="preserve">. Mr. </w:t>
      </w:r>
      <w:r w:rsidR="00E5769D">
        <w:rPr>
          <w:i/>
        </w:rPr>
        <w:t>Cameron</w:t>
      </w:r>
      <w:r>
        <w:rPr>
          <w:i/>
        </w:rPr>
        <w:t xml:space="preserve"> seconded</w:t>
      </w:r>
      <w:r w:rsidRPr="00455C0A">
        <w:rPr>
          <w:i/>
        </w:rPr>
        <w:t>. Motion passed unanimously.</w:t>
      </w:r>
      <w:bookmarkEnd w:id="7"/>
    </w:p>
    <w:bookmarkEnd w:id="3"/>
    <w:p w14:paraId="49DA0AB8" w14:textId="77777777" w:rsidR="00455C0A" w:rsidRDefault="00455C0A" w:rsidP="001D7889"/>
    <w:p w14:paraId="2E04E48B" w14:textId="77777777" w:rsidR="00E5769D" w:rsidRDefault="00E5769D" w:rsidP="00E5769D">
      <w:bookmarkStart w:id="8" w:name="_Hlk485719810"/>
      <w:bookmarkStart w:id="9" w:name="_Hlk485730007"/>
      <w:r w:rsidRPr="00082D9E">
        <w:t>19-059 - WS-417 - 6273 Heron Dr. - Brys</w:t>
      </w:r>
    </w:p>
    <w:p w14:paraId="64A18F13" w14:textId="0CC07334" w:rsidR="006936B4" w:rsidRDefault="00E5769D" w:rsidP="00E5769D">
      <w:pPr>
        <w:ind w:left="720"/>
      </w:pPr>
      <w:r w:rsidRPr="00F26C25">
        <w:t xml:space="preserve">This </w:t>
      </w:r>
      <w:r w:rsidRPr="00082D9E">
        <w:t>project is to build new upper and lower attached decks.</w:t>
      </w:r>
    </w:p>
    <w:p w14:paraId="24FAAA8A" w14:textId="7DAD8232" w:rsidR="00FA20FC" w:rsidRDefault="00E5769D" w:rsidP="0099604F">
      <w:bookmarkStart w:id="10" w:name="_Hlk19278647"/>
      <w:bookmarkStart w:id="11" w:name="_Hlk498598225"/>
      <w:bookmarkEnd w:id="8"/>
      <w:bookmarkEnd w:id="9"/>
      <w:r w:rsidRPr="00E5769D">
        <w:rPr>
          <w:i/>
        </w:rPr>
        <w:t>Mr. Cameron made a motion to approve application 19-05</w:t>
      </w:r>
      <w:r w:rsidR="00636DF7">
        <w:rPr>
          <w:i/>
        </w:rPr>
        <w:t>9</w:t>
      </w:r>
      <w:r w:rsidRPr="00E5769D">
        <w:rPr>
          <w:i/>
        </w:rPr>
        <w:t>. Mr. Kinnick seconded. Motion passed unanimously.</w:t>
      </w:r>
      <w:bookmarkEnd w:id="10"/>
    </w:p>
    <w:bookmarkEnd w:id="11"/>
    <w:p w14:paraId="3F6D336B" w14:textId="77777777" w:rsidR="00FA20FC" w:rsidRDefault="00FA20FC" w:rsidP="00625DEB"/>
    <w:p w14:paraId="09FACC1B" w14:textId="77777777" w:rsidR="00B82F38" w:rsidRDefault="00B82F38" w:rsidP="00B82F38">
      <w:r w:rsidRPr="00082D9E">
        <w:t>19-060 - SW-540 - 6186 Bobwhite Dr. - Lawson</w:t>
      </w:r>
    </w:p>
    <w:p w14:paraId="0ACE574B" w14:textId="7574E506" w:rsidR="00AB2846" w:rsidRDefault="00B82F38" w:rsidP="00B82F38">
      <w:r>
        <w:tab/>
        <w:t xml:space="preserve">This </w:t>
      </w:r>
      <w:r w:rsidRPr="00082D9E">
        <w:t>project is to build a 28' X 8.5' shed.</w:t>
      </w:r>
    </w:p>
    <w:p w14:paraId="53C55828" w14:textId="4C431244" w:rsidR="00762B19" w:rsidRDefault="006A560E" w:rsidP="00762B19">
      <w:bookmarkStart w:id="12" w:name="_Hlk19278826"/>
      <w:r>
        <w:rPr>
          <w:i/>
        </w:rPr>
        <w:t>Mr. Patterson</w:t>
      </w:r>
      <w:r w:rsidRPr="00455C0A">
        <w:rPr>
          <w:i/>
        </w:rPr>
        <w:t xml:space="preserve"> made a </w:t>
      </w:r>
      <w:r w:rsidRPr="00883296">
        <w:rPr>
          <w:i/>
        </w:rPr>
        <w:t>motion to approv</w:t>
      </w:r>
      <w:r>
        <w:rPr>
          <w:i/>
        </w:rPr>
        <w:t>e</w:t>
      </w:r>
      <w:r w:rsidRPr="00883296">
        <w:rPr>
          <w:i/>
        </w:rPr>
        <w:t xml:space="preserve"> of </w:t>
      </w:r>
      <w:r w:rsidRPr="00455C0A">
        <w:rPr>
          <w:i/>
        </w:rPr>
        <w:t>1</w:t>
      </w:r>
      <w:r>
        <w:rPr>
          <w:i/>
        </w:rPr>
        <w:t>9</w:t>
      </w:r>
      <w:r w:rsidRPr="00455C0A">
        <w:rPr>
          <w:i/>
        </w:rPr>
        <w:t>-</w:t>
      </w:r>
      <w:r>
        <w:rPr>
          <w:i/>
        </w:rPr>
        <w:t>0</w:t>
      </w:r>
      <w:r w:rsidR="00B82F38">
        <w:rPr>
          <w:i/>
        </w:rPr>
        <w:t>60</w:t>
      </w:r>
      <w:r>
        <w:rPr>
          <w:i/>
        </w:rPr>
        <w:t xml:space="preserve"> pending all permits required by Brown County. Mr. Cameron seconded</w:t>
      </w:r>
      <w:r w:rsidRPr="00455C0A">
        <w:rPr>
          <w:i/>
        </w:rPr>
        <w:t>. Motion passed unanimously.</w:t>
      </w:r>
      <w:bookmarkEnd w:id="12"/>
    </w:p>
    <w:p w14:paraId="608574CC" w14:textId="77777777" w:rsidR="00762B19" w:rsidRDefault="00762B19" w:rsidP="00762B19"/>
    <w:p w14:paraId="77E1A176" w14:textId="77777777" w:rsidR="00AF5544" w:rsidRDefault="00AF5544" w:rsidP="00AF5544">
      <w:pPr>
        <w:rPr>
          <w:bCs/>
        </w:rPr>
      </w:pPr>
      <w:r w:rsidRPr="00082D9E">
        <w:rPr>
          <w:bCs/>
        </w:rPr>
        <w:lastRenderedPageBreak/>
        <w:t xml:space="preserve">19-061- WS-323 - 7292 Kiwi Dr. </w:t>
      </w:r>
      <w:r>
        <w:rPr>
          <w:bCs/>
        </w:rPr>
        <w:t>–</w:t>
      </w:r>
      <w:r w:rsidRPr="00082D9E">
        <w:rPr>
          <w:bCs/>
        </w:rPr>
        <w:t xml:space="preserve"> Keck</w:t>
      </w:r>
    </w:p>
    <w:p w14:paraId="0795D726" w14:textId="25FC2EC5" w:rsidR="00C02385" w:rsidRDefault="00AF5544" w:rsidP="00AF5544">
      <w:pPr>
        <w:ind w:firstLine="720"/>
        <w:rPr>
          <w:bCs/>
        </w:rPr>
      </w:pPr>
      <w:r>
        <w:rPr>
          <w:bCs/>
        </w:rPr>
        <w:tab/>
        <w:t xml:space="preserve">This </w:t>
      </w:r>
      <w:r w:rsidRPr="00082D9E">
        <w:rPr>
          <w:bCs/>
        </w:rPr>
        <w:t>project is to install a boat lift</w:t>
      </w:r>
      <w:r>
        <w:rPr>
          <w:bCs/>
        </w:rPr>
        <w:t>.</w:t>
      </w:r>
    </w:p>
    <w:p w14:paraId="51CAE2F6" w14:textId="3C746801" w:rsidR="000036E6" w:rsidRPr="000036E6" w:rsidRDefault="000036E6" w:rsidP="000036E6">
      <w:pPr>
        <w:rPr>
          <w:bCs/>
        </w:rPr>
      </w:pPr>
      <w:r>
        <w:rPr>
          <w:i/>
        </w:rPr>
        <w:t xml:space="preserve">Mr. </w:t>
      </w:r>
      <w:r w:rsidR="00AF5544">
        <w:rPr>
          <w:i/>
        </w:rPr>
        <w:t>Kinnick</w:t>
      </w:r>
      <w:r w:rsidRPr="00455C0A">
        <w:rPr>
          <w:i/>
        </w:rPr>
        <w:t xml:space="preserve"> made a motion</w:t>
      </w:r>
      <w:r>
        <w:rPr>
          <w:i/>
        </w:rPr>
        <w:t xml:space="preserve"> </w:t>
      </w:r>
      <w:r w:rsidRPr="00FB5B35">
        <w:rPr>
          <w:i/>
        </w:rPr>
        <w:t>to recommend approval</w:t>
      </w:r>
      <w:r w:rsidRPr="00455C0A">
        <w:rPr>
          <w:i/>
        </w:rPr>
        <w:t xml:space="preserve"> 1</w:t>
      </w:r>
      <w:r>
        <w:rPr>
          <w:i/>
        </w:rPr>
        <w:t>9</w:t>
      </w:r>
      <w:r w:rsidRPr="00455C0A">
        <w:rPr>
          <w:i/>
        </w:rPr>
        <w:t>-</w:t>
      </w:r>
      <w:r>
        <w:rPr>
          <w:i/>
        </w:rPr>
        <w:t>0</w:t>
      </w:r>
      <w:r w:rsidR="00AF5544">
        <w:rPr>
          <w:i/>
        </w:rPr>
        <w:t>61 pending a cove survey showing exact boat lift location with centerline of cove on survey</w:t>
      </w:r>
      <w:r w:rsidR="00331521">
        <w:rPr>
          <w:i/>
        </w:rPr>
        <w:t xml:space="preserve"> </w:t>
      </w:r>
      <w:r w:rsidR="00331521" w:rsidRPr="00331521">
        <w:rPr>
          <w:i/>
        </w:rPr>
        <w:t>in accordance with CSCD rules and location of the lift on the survey in accordance with CSCD rules indicating appropriate distances in accordance with the rules.</w:t>
      </w:r>
      <w:r>
        <w:rPr>
          <w:i/>
        </w:rPr>
        <w:t xml:space="preserve"> Mr. </w:t>
      </w:r>
      <w:r w:rsidR="00AF5544">
        <w:rPr>
          <w:i/>
        </w:rPr>
        <w:t>Patterson</w:t>
      </w:r>
      <w:r>
        <w:rPr>
          <w:i/>
        </w:rPr>
        <w:t xml:space="preserve"> seconded</w:t>
      </w:r>
      <w:r w:rsidRPr="00455C0A">
        <w:rPr>
          <w:i/>
        </w:rPr>
        <w:t>. Motion passed unanimously.</w:t>
      </w:r>
    </w:p>
    <w:p w14:paraId="27986DAD" w14:textId="22204295" w:rsidR="00C02385" w:rsidRDefault="00C02385" w:rsidP="009636EA">
      <w:pPr>
        <w:rPr>
          <w:b/>
          <w:u w:val="single"/>
        </w:rPr>
      </w:pPr>
    </w:p>
    <w:p w14:paraId="5150570C" w14:textId="77777777" w:rsidR="00AF5544" w:rsidRDefault="00AF5544" w:rsidP="00AF5544">
      <w:pPr>
        <w:rPr>
          <w:bCs/>
        </w:rPr>
      </w:pPr>
      <w:r w:rsidRPr="00082D9E">
        <w:rPr>
          <w:bCs/>
        </w:rPr>
        <w:t xml:space="preserve">19-062 - OEC-11 - 8823 Nineveh Rd. </w:t>
      </w:r>
      <w:r>
        <w:rPr>
          <w:bCs/>
        </w:rPr>
        <w:t>–</w:t>
      </w:r>
      <w:r w:rsidRPr="00082D9E">
        <w:rPr>
          <w:bCs/>
        </w:rPr>
        <w:t xml:space="preserve"> Watson</w:t>
      </w:r>
    </w:p>
    <w:p w14:paraId="4AA71F47" w14:textId="1BEFEEB0" w:rsidR="00AF5544" w:rsidRDefault="00AF5544" w:rsidP="00AF5544">
      <w:pPr>
        <w:rPr>
          <w:bCs/>
        </w:rPr>
      </w:pPr>
      <w:r>
        <w:rPr>
          <w:bCs/>
        </w:rPr>
        <w:tab/>
        <w:t xml:space="preserve">This </w:t>
      </w:r>
      <w:r w:rsidRPr="00082D9E">
        <w:rPr>
          <w:bCs/>
        </w:rPr>
        <w:t>project is to build a new 48' X 32' barn.</w:t>
      </w:r>
    </w:p>
    <w:p w14:paraId="5EA48CB5" w14:textId="46EE5185" w:rsidR="00AF5544" w:rsidRDefault="00AF5544" w:rsidP="00AF5544">
      <w:pPr>
        <w:rPr>
          <w:bCs/>
        </w:rPr>
      </w:pPr>
      <w:r w:rsidRPr="00E5769D">
        <w:rPr>
          <w:i/>
        </w:rPr>
        <w:t>Mr. Cameron made a motion to approve application 19-0</w:t>
      </w:r>
      <w:r>
        <w:rPr>
          <w:i/>
        </w:rPr>
        <w:t>62</w:t>
      </w:r>
      <w:r w:rsidRPr="00E5769D">
        <w:rPr>
          <w:i/>
        </w:rPr>
        <w:t>. Mr. Kinnick seconded. Motion passed unanimously.</w:t>
      </w:r>
    </w:p>
    <w:p w14:paraId="2AA7E64B" w14:textId="77777777" w:rsidR="00AF5544" w:rsidRDefault="00AF5544" w:rsidP="00AF5544">
      <w:pPr>
        <w:rPr>
          <w:b/>
          <w:u w:val="single"/>
        </w:rPr>
      </w:pPr>
    </w:p>
    <w:p w14:paraId="3A6EED46" w14:textId="77777777" w:rsidR="00AF5544" w:rsidRDefault="00AF5544" w:rsidP="00AF5544">
      <w:pPr>
        <w:rPr>
          <w:bCs/>
        </w:rPr>
      </w:pPr>
      <w:r w:rsidRPr="00082D9E">
        <w:rPr>
          <w:bCs/>
        </w:rPr>
        <w:t xml:space="preserve">19-063 - K-60 - 7245 Salmon Dr. </w:t>
      </w:r>
      <w:r>
        <w:rPr>
          <w:bCs/>
        </w:rPr>
        <w:t>–</w:t>
      </w:r>
      <w:r w:rsidRPr="00082D9E">
        <w:rPr>
          <w:bCs/>
        </w:rPr>
        <w:t xml:space="preserve"> Winneroski</w:t>
      </w:r>
    </w:p>
    <w:p w14:paraId="0DB50B47" w14:textId="7E66E9F6" w:rsidR="00AF5544" w:rsidRDefault="00AF5544" w:rsidP="00AF5544">
      <w:pPr>
        <w:rPr>
          <w:bCs/>
        </w:rPr>
      </w:pPr>
      <w:r>
        <w:rPr>
          <w:bCs/>
        </w:rPr>
        <w:tab/>
        <w:t xml:space="preserve">This </w:t>
      </w:r>
      <w:r w:rsidRPr="004855E3">
        <w:rPr>
          <w:bCs/>
        </w:rPr>
        <w:t>project is to build a 10' X 12' shed.</w:t>
      </w:r>
    </w:p>
    <w:p w14:paraId="4D2A6E30" w14:textId="6994D6EB" w:rsidR="00AF5544" w:rsidRDefault="00AF5544" w:rsidP="00AF5544">
      <w:pPr>
        <w:rPr>
          <w:bCs/>
        </w:rPr>
      </w:pPr>
      <w:bookmarkStart w:id="13" w:name="_Hlk19530509"/>
      <w:r>
        <w:rPr>
          <w:i/>
        </w:rPr>
        <w:t>Mr. Patterson</w:t>
      </w:r>
      <w:r w:rsidRPr="00455C0A">
        <w:rPr>
          <w:i/>
        </w:rPr>
        <w:t xml:space="preserve"> made a </w:t>
      </w:r>
      <w:r w:rsidRPr="00883296">
        <w:rPr>
          <w:i/>
        </w:rPr>
        <w:t>motion to approv</w:t>
      </w:r>
      <w:r>
        <w:rPr>
          <w:i/>
        </w:rPr>
        <w:t>e</w:t>
      </w:r>
      <w:r w:rsidRPr="00883296">
        <w:rPr>
          <w:i/>
        </w:rPr>
        <w:t xml:space="preserve"> </w:t>
      </w:r>
      <w:r w:rsidRPr="00455C0A">
        <w:rPr>
          <w:i/>
        </w:rPr>
        <w:t>1</w:t>
      </w:r>
      <w:r>
        <w:rPr>
          <w:i/>
        </w:rPr>
        <w:t>9</w:t>
      </w:r>
      <w:r w:rsidRPr="00455C0A">
        <w:rPr>
          <w:i/>
        </w:rPr>
        <w:t>-</w:t>
      </w:r>
      <w:r>
        <w:rPr>
          <w:i/>
        </w:rPr>
        <w:t>063 pending all permits required by Brown County. Mr. Cameron seconded</w:t>
      </w:r>
      <w:r w:rsidRPr="00455C0A">
        <w:rPr>
          <w:i/>
        </w:rPr>
        <w:t>. Motion passed unanimously.</w:t>
      </w:r>
      <w:bookmarkEnd w:id="13"/>
    </w:p>
    <w:p w14:paraId="68BB391D" w14:textId="77777777" w:rsidR="00AF5544" w:rsidRDefault="00AF5544" w:rsidP="00AF5544">
      <w:pPr>
        <w:rPr>
          <w:b/>
          <w:u w:val="single"/>
        </w:rPr>
      </w:pPr>
    </w:p>
    <w:p w14:paraId="0E1DDEE1" w14:textId="77777777" w:rsidR="003A62BF" w:rsidRDefault="003A62BF" w:rsidP="003A62BF">
      <w:pPr>
        <w:rPr>
          <w:bCs/>
        </w:rPr>
      </w:pPr>
      <w:r w:rsidRPr="004855E3">
        <w:rPr>
          <w:bCs/>
        </w:rPr>
        <w:t xml:space="preserve">19-064 - J-62 - 7215 Grouper Dr. </w:t>
      </w:r>
      <w:r>
        <w:rPr>
          <w:bCs/>
        </w:rPr>
        <w:t>–</w:t>
      </w:r>
      <w:r w:rsidRPr="004855E3">
        <w:rPr>
          <w:bCs/>
        </w:rPr>
        <w:t xml:space="preserve"> Tanner</w:t>
      </w:r>
    </w:p>
    <w:p w14:paraId="7988E1B7" w14:textId="17EB032A" w:rsidR="00AF5544" w:rsidRDefault="003A62BF" w:rsidP="003A62BF">
      <w:pPr>
        <w:rPr>
          <w:bCs/>
        </w:rPr>
      </w:pPr>
      <w:r>
        <w:rPr>
          <w:bCs/>
        </w:rPr>
        <w:tab/>
        <w:t xml:space="preserve">This </w:t>
      </w:r>
      <w:r w:rsidRPr="004855E3">
        <w:rPr>
          <w:bCs/>
        </w:rPr>
        <w:t>project is to add on to the dock and build a boat shelter</w:t>
      </w:r>
      <w:r>
        <w:rPr>
          <w:bCs/>
        </w:rPr>
        <w:tab/>
        <w:t>.</w:t>
      </w:r>
    </w:p>
    <w:p w14:paraId="2DE5198E" w14:textId="1D7636B8" w:rsidR="0035453A" w:rsidRDefault="0035453A" w:rsidP="003A62BF">
      <w:pPr>
        <w:rPr>
          <w:bCs/>
          <w:i/>
          <w:iCs/>
        </w:rPr>
      </w:pPr>
      <w:r>
        <w:rPr>
          <w:bCs/>
          <w:i/>
          <w:iCs/>
        </w:rPr>
        <w:t xml:space="preserve">The Building Commission unanimously agreed that better drawings were needed to make a recommendation. </w:t>
      </w:r>
    </w:p>
    <w:p w14:paraId="5B1DE1C5" w14:textId="246B33DC" w:rsidR="0035453A" w:rsidRDefault="0035453A" w:rsidP="003A62BF">
      <w:pPr>
        <w:rPr>
          <w:bCs/>
          <w:i/>
          <w:iCs/>
        </w:rPr>
      </w:pPr>
    </w:p>
    <w:p w14:paraId="7A73879E" w14:textId="77777777" w:rsidR="0035453A" w:rsidRDefault="0035453A" w:rsidP="0035453A">
      <w:pPr>
        <w:rPr>
          <w:bCs/>
        </w:rPr>
      </w:pPr>
      <w:r w:rsidRPr="004855E3">
        <w:rPr>
          <w:bCs/>
        </w:rPr>
        <w:t xml:space="preserve">19-065 - CB-60- 7592 Inkbush Dr. </w:t>
      </w:r>
      <w:r>
        <w:rPr>
          <w:bCs/>
        </w:rPr>
        <w:t>–</w:t>
      </w:r>
      <w:r w:rsidRPr="004855E3">
        <w:rPr>
          <w:bCs/>
        </w:rPr>
        <w:t xml:space="preserve"> Howell</w:t>
      </w:r>
    </w:p>
    <w:p w14:paraId="3FB14AF9" w14:textId="3A433AA3" w:rsidR="0035453A" w:rsidRDefault="0035453A" w:rsidP="0035453A">
      <w:pPr>
        <w:rPr>
          <w:bCs/>
        </w:rPr>
      </w:pPr>
      <w:r>
        <w:rPr>
          <w:bCs/>
        </w:rPr>
        <w:tab/>
        <w:t xml:space="preserve">This </w:t>
      </w:r>
      <w:r w:rsidRPr="004855E3">
        <w:rPr>
          <w:bCs/>
        </w:rPr>
        <w:t>project is to convert a party deck to a pitched roof boat shelter.</w:t>
      </w:r>
    </w:p>
    <w:p w14:paraId="402D5B14" w14:textId="68DD2243" w:rsidR="0035453A" w:rsidRPr="0035453A" w:rsidRDefault="0035453A" w:rsidP="0035453A">
      <w:pPr>
        <w:rPr>
          <w:b/>
          <w:u w:val="single"/>
        </w:rPr>
      </w:pPr>
      <w:bookmarkStart w:id="14" w:name="_Hlk19528237"/>
      <w:r>
        <w:rPr>
          <w:i/>
        </w:rPr>
        <w:t>Mr. Kinnick</w:t>
      </w:r>
      <w:r w:rsidRPr="00455C0A">
        <w:rPr>
          <w:i/>
        </w:rPr>
        <w:t xml:space="preserve"> made a motion</w:t>
      </w:r>
      <w:r>
        <w:rPr>
          <w:i/>
        </w:rPr>
        <w:t xml:space="preserve"> </w:t>
      </w:r>
      <w:r w:rsidRPr="00FB5B35">
        <w:rPr>
          <w:i/>
        </w:rPr>
        <w:t>to recommend approval</w:t>
      </w:r>
      <w:r w:rsidRPr="00455C0A">
        <w:rPr>
          <w:i/>
        </w:rPr>
        <w:t xml:space="preserve"> 1</w:t>
      </w:r>
      <w:r>
        <w:rPr>
          <w:i/>
        </w:rPr>
        <w:t>9</w:t>
      </w:r>
      <w:r w:rsidRPr="00455C0A">
        <w:rPr>
          <w:i/>
        </w:rPr>
        <w:t>-</w:t>
      </w:r>
      <w:r>
        <w:rPr>
          <w:i/>
        </w:rPr>
        <w:t>065. Mr. Cameron seconded</w:t>
      </w:r>
      <w:r w:rsidRPr="00455C0A">
        <w:rPr>
          <w:i/>
        </w:rPr>
        <w:t>. Motion passed unanimously.</w:t>
      </w:r>
      <w:bookmarkEnd w:id="14"/>
    </w:p>
    <w:p w14:paraId="2ABDA972" w14:textId="31F5C895" w:rsidR="00AF5544" w:rsidRDefault="00AF5544" w:rsidP="009636EA">
      <w:pPr>
        <w:rPr>
          <w:b/>
          <w:u w:val="single"/>
        </w:rPr>
      </w:pPr>
    </w:p>
    <w:p w14:paraId="7BFBF765" w14:textId="77777777" w:rsidR="0035453A" w:rsidRDefault="0035453A" w:rsidP="0035453A">
      <w:pPr>
        <w:rPr>
          <w:bCs/>
        </w:rPr>
      </w:pPr>
      <w:r w:rsidRPr="004855E3">
        <w:rPr>
          <w:bCs/>
        </w:rPr>
        <w:t xml:space="preserve">19-066 - I-5 - 8267 Bass Dr. </w:t>
      </w:r>
      <w:r>
        <w:rPr>
          <w:bCs/>
        </w:rPr>
        <w:t>–</w:t>
      </w:r>
      <w:r w:rsidRPr="004855E3">
        <w:rPr>
          <w:bCs/>
        </w:rPr>
        <w:t xml:space="preserve"> Gillen</w:t>
      </w:r>
    </w:p>
    <w:p w14:paraId="3D1CD153" w14:textId="46F0F32F" w:rsidR="0035453A" w:rsidRDefault="0035453A" w:rsidP="0035453A">
      <w:pPr>
        <w:rPr>
          <w:bCs/>
        </w:rPr>
      </w:pPr>
      <w:r>
        <w:rPr>
          <w:bCs/>
        </w:rPr>
        <w:tab/>
        <w:t xml:space="preserve">This </w:t>
      </w:r>
      <w:r w:rsidRPr="004855E3">
        <w:rPr>
          <w:bCs/>
        </w:rPr>
        <w:t>project is to re-build a damaged dock finger and 15' X 20' boat shelter.</w:t>
      </w:r>
    </w:p>
    <w:p w14:paraId="24AE3761" w14:textId="12B6DC17" w:rsidR="0035453A" w:rsidRDefault="0035453A" w:rsidP="0035453A">
      <w:pPr>
        <w:rPr>
          <w:b/>
          <w:u w:val="single"/>
        </w:rPr>
      </w:pPr>
      <w:r>
        <w:rPr>
          <w:i/>
        </w:rPr>
        <w:t>Mr. Cameron</w:t>
      </w:r>
      <w:r w:rsidRPr="00455C0A">
        <w:rPr>
          <w:i/>
        </w:rPr>
        <w:t xml:space="preserve"> made a motion</w:t>
      </w:r>
      <w:r>
        <w:rPr>
          <w:i/>
        </w:rPr>
        <w:t xml:space="preserve"> </w:t>
      </w:r>
      <w:r w:rsidRPr="00FB5B35">
        <w:rPr>
          <w:i/>
        </w:rPr>
        <w:t>to recommend approval</w:t>
      </w:r>
      <w:r w:rsidRPr="00455C0A">
        <w:rPr>
          <w:i/>
        </w:rPr>
        <w:t xml:space="preserve"> 1</w:t>
      </w:r>
      <w:r>
        <w:rPr>
          <w:i/>
        </w:rPr>
        <w:t>9</w:t>
      </w:r>
      <w:r w:rsidRPr="00455C0A">
        <w:rPr>
          <w:i/>
        </w:rPr>
        <w:t>-</w:t>
      </w:r>
      <w:r>
        <w:rPr>
          <w:i/>
        </w:rPr>
        <w:t>06</w:t>
      </w:r>
      <w:r w:rsidR="00D90CEC">
        <w:rPr>
          <w:i/>
        </w:rPr>
        <w:t>6</w:t>
      </w:r>
      <w:r>
        <w:rPr>
          <w:i/>
        </w:rPr>
        <w:t xml:space="preserve">. Mr. </w:t>
      </w:r>
      <w:r w:rsidR="00D90CEC">
        <w:rPr>
          <w:i/>
        </w:rPr>
        <w:t>Patterso</w:t>
      </w:r>
      <w:r>
        <w:rPr>
          <w:i/>
        </w:rPr>
        <w:t>n seconded</w:t>
      </w:r>
      <w:r w:rsidRPr="00455C0A">
        <w:rPr>
          <w:i/>
        </w:rPr>
        <w:t>. Motion passed unanimously.</w:t>
      </w:r>
    </w:p>
    <w:p w14:paraId="626AFF5F" w14:textId="6B772E90" w:rsidR="0035453A" w:rsidRDefault="0035453A" w:rsidP="009636EA">
      <w:pPr>
        <w:rPr>
          <w:b/>
          <w:u w:val="single"/>
        </w:rPr>
      </w:pPr>
    </w:p>
    <w:p w14:paraId="02CF4071" w14:textId="77777777" w:rsidR="00D90CEC" w:rsidRDefault="00D90CEC" w:rsidP="00D90CEC">
      <w:pPr>
        <w:rPr>
          <w:bCs/>
        </w:rPr>
      </w:pPr>
      <w:r w:rsidRPr="004855E3">
        <w:rPr>
          <w:bCs/>
        </w:rPr>
        <w:t xml:space="preserve">19-067 - OES 147 - 7340 Lion Dr. </w:t>
      </w:r>
      <w:r>
        <w:rPr>
          <w:bCs/>
        </w:rPr>
        <w:t>–</w:t>
      </w:r>
      <w:r w:rsidRPr="004855E3">
        <w:rPr>
          <w:bCs/>
        </w:rPr>
        <w:t xml:space="preserve"> Sloan</w:t>
      </w:r>
    </w:p>
    <w:p w14:paraId="5642378F" w14:textId="0D9BF350" w:rsidR="00D90CEC" w:rsidRDefault="00D90CEC" w:rsidP="00D90CEC">
      <w:pPr>
        <w:rPr>
          <w:bCs/>
        </w:rPr>
      </w:pPr>
      <w:r>
        <w:rPr>
          <w:bCs/>
        </w:rPr>
        <w:tab/>
        <w:t xml:space="preserve">This </w:t>
      </w:r>
      <w:r w:rsidRPr="004855E3">
        <w:rPr>
          <w:bCs/>
        </w:rPr>
        <w:t>project is to build a new home and a detached garage.</w:t>
      </w:r>
    </w:p>
    <w:p w14:paraId="32D1F451" w14:textId="5FF08655" w:rsidR="00D90CEC" w:rsidRDefault="00D90CEC" w:rsidP="00D90CEC">
      <w:pPr>
        <w:rPr>
          <w:b/>
          <w:u w:val="single"/>
        </w:rPr>
      </w:pPr>
      <w:r>
        <w:rPr>
          <w:i/>
        </w:rPr>
        <w:t>Mr. Patterson</w:t>
      </w:r>
      <w:r w:rsidRPr="00455C0A">
        <w:rPr>
          <w:i/>
        </w:rPr>
        <w:t xml:space="preserve"> made a </w:t>
      </w:r>
      <w:r w:rsidRPr="00883296">
        <w:rPr>
          <w:i/>
        </w:rPr>
        <w:t>motion to approv</w:t>
      </w:r>
      <w:r>
        <w:rPr>
          <w:i/>
        </w:rPr>
        <w:t>e</w:t>
      </w:r>
      <w:r w:rsidRPr="00883296">
        <w:rPr>
          <w:i/>
        </w:rPr>
        <w:t xml:space="preserve"> </w:t>
      </w:r>
      <w:r w:rsidRPr="00455C0A">
        <w:rPr>
          <w:i/>
        </w:rPr>
        <w:t>1</w:t>
      </w:r>
      <w:r>
        <w:rPr>
          <w:i/>
        </w:rPr>
        <w:t>9</w:t>
      </w:r>
      <w:r w:rsidRPr="00455C0A">
        <w:rPr>
          <w:i/>
        </w:rPr>
        <w:t>-</w:t>
      </w:r>
      <w:r>
        <w:rPr>
          <w:i/>
        </w:rPr>
        <w:t>067 pending all permits required by Brown County. Mr. Kinnick seconded</w:t>
      </w:r>
      <w:r w:rsidRPr="00455C0A">
        <w:rPr>
          <w:i/>
        </w:rPr>
        <w:t>. Motion passed unanimously.</w:t>
      </w:r>
    </w:p>
    <w:p w14:paraId="31CF9BEB" w14:textId="77777777" w:rsidR="00D90CEC" w:rsidRDefault="00D90CEC" w:rsidP="009636EA">
      <w:pPr>
        <w:rPr>
          <w:b/>
          <w:u w:val="single"/>
        </w:rPr>
      </w:pPr>
    </w:p>
    <w:p w14:paraId="1E2E62ED" w14:textId="1A6B75F1" w:rsidR="004C0C10" w:rsidRDefault="006A560E" w:rsidP="009636EA">
      <w:r>
        <w:rPr>
          <w:b/>
          <w:u w:val="single"/>
        </w:rPr>
        <w:t>Ol</w:t>
      </w:r>
      <w:r w:rsidR="002A3487">
        <w:rPr>
          <w:b/>
          <w:u w:val="single"/>
        </w:rPr>
        <w:t>d Business:</w:t>
      </w:r>
      <w:r w:rsidR="002A3487">
        <w:t xml:space="preserve"> </w:t>
      </w:r>
    </w:p>
    <w:p w14:paraId="057CB170" w14:textId="1BAFB695" w:rsidR="007E38E7" w:rsidRDefault="007E38E7" w:rsidP="009636EA"/>
    <w:p w14:paraId="688DA505" w14:textId="11FB2709" w:rsidR="004C0C10" w:rsidRDefault="00462E21" w:rsidP="009636EA">
      <w:r w:rsidRPr="00462E21">
        <w:rPr>
          <w:b/>
          <w:u w:val="single"/>
        </w:rPr>
        <w:t>Old Applications:</w:t>
      </w:r>
    </w:p>
    <w:p w14:paraId="54CD9232" w14:textId="0A2123B9" w:rsidR="00D5469F" w:rsidRDefault="00D5469F" w:rsidP="009636EA"/>
    <w:p w14:paraId="6D6E5C15" w14:textId="6F7990F3" w:rsidR="006822EF" w:rsidRDefault="00A614FF" w:rsidP="009C0CF1">
      <w:pPr>
        <w:rPr>
          <w:b/>
          <w:u w:val="single"/>
        </w:rPr>
      </w:pPr>
      <w:r>
        <w:rPr>
          <w:b/>
          <w:u w:val="single"/>
        </w:rPr>
        <w:t>Stop Work Orders:</w:t>
      </w:r>
      <w:r>
        <w:t xml:space="preserve"> </w:t>
      </w:r>
      <w:r w:rsidR="000B016D">
        <w:t xml:space="preserve"> </w:t>
      </w:r>
      <w:r w:rsidR="006A560E" w:rsidRPr="006A560E">
        <w:t>6883 Eagle Dr.</w:t>
      </w:r>
    </w:p>
    <w:p w14:paraId="3DCF7C41" w14:textId="77777777" w:rsidR="0051262E" w:rsidRDefault="0051262E" w:rsidP="009C0CF1">
      <w:pPr>
        <w:rPr>
          <w:b/>
          <w:u w:val="single"/>
        </w:rPr>
      </w:pPr>
    </w:p>
    <w:p w14:paraId="5BDE8F5F" w14:textId="7BDA4244" w:rsidR="00F3623C" w:rsidRDefault="00E979C5" w:rsidP="009C0CF1">
      <w:r>
        <w:rPr>
          <w:b/>
          <w:u w:val="single"/>
        </w:rPr>
        <w:t>Complaints:</w:t>
      </w:r>
      <w:r w:rsidR="00554894">
        <w:t xml:space="preserve"> </w:t>
      </w:r>
    </w:p>
    <w:p w14:paraId="7F2D1A58" w14:textId="005894B0" w:rsidR="00726E75" w:rsidRDefault="00726E75" w:rsidP="009C0CF1"/>
    <w:p w14:paraId="1C24AC42" w14:textId="3727B7A2" w:rsidR="00462E21" w:rsidRDefault="00462E21" w:rsidP="009C0CF1">
      <w:r w:rsidRPr="00462E21">
        <w:rPr>
          <w:b/>
          <w:u w:val="single"/>
        </w:rPr>
        <w:t>Freeholder Comments:</w:t>
      </w:r>
      <w:r w:rsidR="007F6CD2">
        <w:rPr>
          <w:b/>
        </w:rPr>
        <w:t xml:space="preserve">   </w:t>
      </w:r>
    </w:p>
    <w:p w14:paraId="09BC9853" w14:textId="232C4CCB" w:rsidR="00974C34" w:rsidRDefault="00974C34" w:rsidP="009C0CF1"/>
    <w:p w14:paraId="758ADAC4" w14:textId="15234F1C" w:rsidR="00974C34" w:rsidRDefault="00974C34" w:rsidP="009C0CF1">
      <w:r>
        <w:t xml:space="preserve">Steve Herald asked about dredging in areas where there is land between the freeholder’s property line and the shoreline. The opinion of the Commission was they did not have an issue with that but it needed to be reviewed by the Ecology Commission. </w:t>
      </w:r>
    </w:p>
    <w:p w14:paraId="45F11686" w14:textId="77777777" w:rsidR="00462E21" w:rsidRPr="00462E21" w:rsidRDefault="00462E21" w:rsidP="009C0CF1"/>
    <w:p w14:paraId="0F8370C3" w14:textId="77777777" w:rsidR="00974C34" w:rsidRDefault="00974C34" w:rsidP="006B7C7D">
      <w:pPr>
        <w:rPr>
          <w:b/>
          <w:u w:val="single"/>
        </w:rPr>
      </w:pPr>
    </w:p>
    <w:p w14:paraId="7A7AFE61" w14:textId="77777777" w:rsidR="00974C34" w:rsidRDefault="00974C34" w:rsidP="006B7C7D">
      <w:pPr>
        <w:rPr>
          <w:b/>
          <w:u w:val="single"/>
        </w:rPr>
      </w:pPr>
    </w:p>
    <w:p w14:paraId="03022598" w14:textId="77777777" w:rsidR="00974C34" w:rsidRDefault="00974C34" w:rsidP="006B7C7D">
      <w:pPr>
        <w:rPr>
          <w:b/>
          <w:u w:val="single"/>
        </w:rPr>
      </w:pPr>
    </w:p>
    <w:p w14:paraId="4CF9F582" w14:textId="0468EE52" w:rsidR="00C6284B" w:rsidRDefault="005533E5" w:rsidP="006B7C7D">
      <w:r w:rsidRPr="005533E5">
        <w:rPr>
          <w:b/>
          <w:u w:val="single"/>
        </w:rPr>
        <w:t>Building Commissioners Comments:</w:t>
      </w:r>
      <w:r w:rsidR="00583AAC">
        <w:rPr>
          <w:b/>
        </w:rPr>
        <w:t xml:space="preserve"> </w:t>
      </w:r>
      <w:r w:rsidR="000D40B7" w:rsidRPr="000D40B7">
        <w:t>None</w:t>
      </w:r>
    </w:p>
    <w:p w14:paraId="488B78D0" w14:textId="77777777" w:rsidR="00974C34" w:rsidRDefault="00974C34" w:rsidP="006B7C7D">
      <w:pPr>
        <w:rPr>
          <w:b/>
        </w:rPr>
      </w:pPr>
    </w:p>
    <w:p w14:paraId="1F33C60D" w14:textId="2041A236" w:rsidR="002C774E" w:rsidRDefault="002C774E" w:rsidP="006B7C7D">
      <w:pPr>
        <w:rPr>
          <w:b/>
        </w:rPr>
      </w:pPr>
    </w:p>
    <w:p w14:paraId="0AEA152F" w14:textId="2DDC88D2" w:rsidR="006B7C7D" w:rsidRDefault="006B7C7D" w:rsidP="006B7C7D">
      <w:r>
        <w:t xml:space="preserve">As there was no other business before the Commission </w:t>
      </w:r>
      <w:r w:rsidR="00554894">
        <w:t xml:space="preserve">Mr. </w:t>
      </w:r>
      <w:r w:rsidR="00974C34">
        <w:t>Sherman</w:t>
      </w:r>
      <w:r w:rsidR="00554894">
        <w:t xml:space="preserve"> </w:t>
      </w:r>
      <w:r>
        <w:t>made a motion to a</w:t>
      </w:r>
      <w:r w:rsidR="00D71E99">
        <w:t xml:space="preserve">djourn, Mr. </w:t>
      </w:r>
      <w:r w:rsidR="00974C34">
        <w:t>Kinnick</w:t>
      </w:r>
      <w:r w:rsidR="00726E75">
        <w:t xml:space="preserve"> </w:t>
      </w:r>
      <w:r>
        <w:t>seco</w:t>
      </w:r>
      <w:r w:rsidR="00102CB0">
        <w:t>nded. Meeting adjourned at</w:t>
      </w:r>
      <w:r w:rsidR="00554894">
        <w:t xml:space="preserve"> </w:t>
      </w:r>
      <w:r w:rsidR="00726E75">
        <w:t>7</w:t>
      </w:r>
      <w:r w:rsidR="008F7CEE">
        <w:t>:</w:t>
      </w:r>
      <w:r w:rsidR="00974C34">
        <w:t>46</w:t>
      </w:r>
      <w:r w:rsidR="00C46595">
        <w:t xml:space="preserve"> </w:t>
      </w:r>
      <w:r>
        <w:t>p.m.</w:t>
      </w:r>
    </w:p>
    <w:p w14:paraId="513B5A87" w14:textId="77777777" w:rsidR="00474248" w:rsidRDefault="00474248" w:rsidP="006B7C7D"/>
    <w:p w14:paraId="6D0CDE8F" w14:textId="6947DB23" w:rsidR="009C0CF1" w:rsidRPr="00DB45C5" w:rsidRDefault="00474248" w:rsidP="003E4046">
      <w:r>
        <w:t>The next Building Commission meeting will be</w:t>
      </w:r>
      <w:r w:rsidR="00974C34">
        <w:t xml:space="preserve"> October</w:t>
      </w:r>
      <w:r w:rsidR="00864095">
        <w:t xml:space="preserve"> </w:t>
      </w:r>
      <w:r w:rsidR="00974C34">
        <w:t>1</w:t>
      </w:r>
      <w:r w:rsidR="007D7CDE">
        <w:t>,</w:t>
      </w:r>
      <w:r w:rsidR="006822EF">
        <w:t xml:space="preserve"> </w:t>
      </w:r>
      <w:r w:rsidR="00692A9A">
        <w:t xml:space="preserve">at </w:t>
      </w:r>
      <w:r w:rsidR="000D40B7">
        <w:t>6</w:t>
      </w:r>
      <w:r>
        <w:t xml:space="preserve">:00 p.m. at the </w:t>
      </w:r>
      <w:r w:rsidR="00462E21">
        <w:t>CSCD Office.</w:t>
      </w:r>
    </w:p>
    <w:p w14:paraId="21C2F4E9" w14:textId="77777777" w:rsidR="00584EDB" w:rsidRDefault="00584EDB" w:rsidP="00053732"/>
    <w:p w14:paraId="4F3A43EB" w14:textId="77777777" w:rsidR="00644F92" w:rsidRDefault="00644F92" w:rsidP="00053732">
      <w:r>
        <w:t>Respectfully Submitted,</w:t>
      </w:r>
    </w:p>
    <w:p w14:paraId="094C6DD5" w14:textId="77777777" w:rsidR="00644F92" w:rsidRDefault="00644F92" w:rsidP="00053732">
      <w:smartTag w:uri="urn:schemas-microsoft-com:office:smarttags" w:element="PersonName">
        <w:r>
          <w:t>Nick Johann</w:t>
        </w:r>
      </w:smartTag>
      <w:r>
        <w:t xml:space="preserve"> BCO</w:t>
      </w:r>
    </w:p>
    <w:p w14:paraId="541E4797" w14:textId="77777777" w:rsidR="0023488F" w:rsidRDefault="0023488F" w:rsidP="00053732"/>
    <w:p w14:paraId="28AD4313" w14:textId="3F55114F" w:rsidR="00510DE0" w:rsidRPr="00912565" w:rsidRDefault="0023488F" w:rsidP="0009501E">
      <w:r>
        <w:t>*</w:t>
      </w:r>
      <w:r w:rsidR="00644F92">
        <w:t xml:space="preserve">Note these minutes are not official until voted on at the </w:t>
      </w:r>
      <w:r w:rsidR="00974C34">
        <w:t xml:space="preserve">October </w:t>
      </w:r>
      <w:r w:rsidR="00644F92">
        <w:t>meeting.</w:t>
      </w:r>
      <w:r w:rsidR="00043C35">
        <w:t xml:space="preserve"> </w:t>
      </w:r>
    </w:p>
    <w:sectPr w:rsidR="00510DE0" w:rsidRPr="00912565" w:rsidSect="009E27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4D"/>
    <w:multiLevelType w:val="hybridMultilevel"/>
    <w:tmpl w:val="88083E5A"/>
    <w:lvl w:ilvl="0" w:tplc="6A48A38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454A"/>
    <w:multiLevelType w:val="hybridMultilevel"/>
    <w:tmpl w:val="C3B22C58"/>
    <w:lvl w:ilvl="0" w:tplc="20D28F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63022"/>
    <w:multiLevelType w:val="hybridMultilevel"/>
    <w:tmpl w:val="ABB4A900"/>
    <w:lvl w:ilvl="0" w:tplc="B90A3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461A1"/>
    <w:multiLevelType w:val="hybridMultilevel"/>
    <w:tmpl w:val="AA40F892"/>
    <w:lvl w:ilvl="0" w:tplc="A9E2EB7C">
      <w:start w:val="74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B682F"/>
    <w:multiLevelType w:val="hybridMultilevel"/>
    <w:tmpl w:val="FEEA2042"/>
    <w:lvl w:ilvl="0" w:tplc="48543E8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E6D2D"/>
    <w:multiLevelType w:val="hybridMultilevel"/>
    <w:tmpl w:val="26F617D8"/>
    <w:lvl w:ilvl="0" w:tplc="961E75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861BD2"/>
    <w:multiLevelType w:val="hybridMultilevel"/>
    <w:tmpl w:val="343E87FA"/>
    <w:lvl w:ilvl="0" w:tplc="864CBA08">
      <w:start w:val="15"/>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CD3CCF"/>
    <w:multiLevelType w:val="hybridMultilevel"/>
    <w:tmpl w:val="E5C0A362"/>
    <w:lvl w:ilvl="0" w:tplc="9566F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300CA"/>
    <w:multiLevelType w:val="multilevel"/>
    <w:tmpl w:val="5A2A6FA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33B77F4"/>
    <w:multiLevelType w:val="hybridMultilevel"/>
    <w:tmpl w:val="64DEFEC0"/>
    <w:lvl w:ilvl="0" w:tplc="636CB2A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9704E"/>
    <w:multiLevelType w:val="hybridMultilevel"/>
    <w:tmpl w:val="5A2A6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8"/>
  </w:num>
  <w:num w:numId="6">
    <w:abstractNumId w:val="3"/>
  </w:num>
  <w:num w:numId="7">
    <w:abstractNumId w:val="7"/>
  </w:num>
  <w:num w:numId="8">
    <w:abstractNumId w:val="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1E"/>
    <w:rsid w:val="000036E6"/>
    <w:rsid w:val="0000437F"/>
    <w:rsid w:val="00007830"/>
    <w:rsid w:val="00012FEA"/>
    <w:rsid w:val="000146E2"/>
    <w:rsid w:val="000149B4"/>
    <w:rsid w:val="0002469B"/>
    <w:rsid w:val="00031949"/>
    <w:rsid w:val="0003334A"/>
    <w:rsid w:val="00037533"/>
    <w:rsid w:val="00041C85"/>
    <w:rsid w:val="000423A4"/>
    <w:rsid w:val="00043C35"/>
    <w:rsid w:val="00044C06"/>
    <w:rsid w:val="00050C7B"/>
    <w:rsid w:val="00053732"/>
    <w:rsid w:val="00063AF7"/>
    <w:rsid w:val="00065618"/>
    <w:rsid w:val="000733E9"/>
    <w:rsid w:val="0007653C"/>
    <w:rsid w:val="00083D29"/>
    <w:rsid w:val="000907AE"/>
    <w:rsid w:val="00093721"/>
    <w:rsid w:val="0009501E"/>
    <w:rsid w:val="000A0B73"/>
    <w:rsid w:val="000A0E54"/>
    <w:rsid w:val="000B016D"/>
    <w:rsid w:val="000B11E7"/>
    <w:rsid w:val="000B2B58"/>
    <w:rsid w:val="000B433F"/>
    <w:rsid w:val="000B78C4"/>
    <w:rsid w:val="000B7FF5"/>
    <w:rsid w:val="000C1868"/>
    <w:rsid w:val="000C4531"/>
    <w:rsid w:val="000C7D3E"/>
    <w:rsid w:val="000D0F98"/>
    <w:rsid w:val="000D40B7"/>
    <w:rsid w:val="000D40D3"/>
    <w:rsid w:val="000E4373"/>
    <w:rsid w:val="000F22C9"/>
    <w:rsid w:val="000F6665"/>
    <w:rsid w:val="000F78D3"/>
    <w:rsid w:val="00102CB0"/>
    <w:rsid w:val="00114101"/>
    <w:rsid w:val="001176C8"/>
    <w:rsid w:val="00120B7D"/>
    <w:rsid w:val="00120E63"/>
    <w:rsid w:val="001219EA"/>
    <w:rsid w:val="00121C81"/>
    <w:rsid w:val="0012654B"/>
    <w:rsid w:val="00130458"/>
    <w:rsid w:val="00134F60"/>
    <w:rsid w:val="001376CC"/>
    <w:rsid w:val="001427DC"/>
    <w:rsid w:val="001518F9"/>
    <w:rsid w:val="00157643"/>
    <w:rsid w:val="00157F6E"/>
    <w:rsid w:val="001600F5"/>
    <w:rsid w:val="001605F4"/>
    <w:rsid w:val="001644AD"/>
    <w:rsid w:val="0017023A"/>
    <w:rsid w:val="00170C41"/>
    <w:rsid w:val="00171EC1"/>
    <w:rsid w:val="00174B27"/>
    <w:rsid w:val="001A0031"/>
    <w:rsid w:val="001A28D8"/>
    <w:rsid w:val="001A2C6A"/>
    <w:rsid w:val="001C1355"/>
    <w:rsid w:val="001C2464"/>
    <w:rsid w:val="001C42CF"/>
    <w:rsid w:val="001C7051"/>
    <w:rsid w:val="001D7889"/>
    <w:rsid w:val="001F051B"/>
    <w:rsid w:val="001F4F99"/>
    <w:rsid w:val="001F5F62"/>
    <w:rsid w:val="00200E30"/>
    <w:rsid w:val="00201AF8"/>
    <w:rsid w:val="00203207"/>
    <w:rsid w:val="00210B06"/>
    <w:rsid w:val="00220FF4"/>
    <w:rsid w:val="00221509"/>
    <w:rsid w:val="0022570B"/>
    <w:rsid w:val="00230384"/>
    <w:rsid w:val="0023488F"/>
    <w:rsid w:val="00235101"/>
    <w:rsid w:val="00240062"/>
    <w:rsid w:val="00240AFB"/>
    <w:rsid w:val="002418B7"/>
    <w:rsid w:val="002452C5"/>
    <w:rsid w:val="002471D7"/>
    <w:rsid w:val="00253E3D"/>
    <w:rsid w:val="00255431"/>
    <w:rsid w:val="00257BF8"/>
    <w:rsid w:val="00257CDD"/>
    <w:rsid w:val="00260CF0"/>
    <w:rsid w:val="00261974"/>
    <w:rsid w:val="00274889"/>
    <w:rsid w:val="0027780D"/>
    <w:rsid w:val="002834AD"/>
    <w:rsid w:val="00284113"/>
    <w:rsid w:val="00285914"/>
    <w:rsid w:val="00293C29"/>
    <w:rsid w:val="002959D4"/>
    <w:rsid w:val="002959DB"/>
    <w:rsid w:val="002A22B3"/>
    <w:rsid w:val="002A3487"/>
    <w:rsid w:val="002C04F9"/>
    <w:rsid w:val="002C2CBC"/>
    <w:rsid w:val="002C359C"/>
    <w:rsid w:val="002C4934"/>
    <w:rsid w:val="002C6C4B"/>
    <w:rsid w:val="002C774E"/>
    <w:rsid w:val="002D1FAD"/>
    <w:rsid w:val="002D4437"/>
    <w:rsid w:val="002E5595"/>
    <w:rsid w:val="002F4D75"/>
    <w:rsid w:val="00310D65"/>
    <w:rsid w:val="00320DBE"/>
    <w:rsid w:val="00331521"/>
    <w:rsid w:val="00336934"/>
    <w:rsid w:val="00342B1D"/>
    <w:rsid w:val="00347782"/>
    <w:rsid w:val="00353647"/>
    <w:rsid w:val="00353C3D"/>
    <w:rsid w:val="0035453A"/>
    <w:rsid w:val="00355F80"/>
    <w:rsid w:val="0036378E"/>
    <w:rsid w:val="00366573"/>
    <w:rsid w:val="00370BCA"/>
    <w:rsid w:val="003739D6"/>
    <w:rsid w:val="00376999"/>
    <w:rsid w:val="00377072"/>
    <w:rsid w:val="0038017B"/>
    <w:rsid w:val="00385835"/>
    <w:rsid w:val="00397513"/>
    <w:rsid w:val="003A43BF"/>
    <w:rsid w:val="003A62BF"/>
    <w:rsid w:val="003A6F2D"/>
    <w:rsid w:val="003B039F"/>
    <w:rsid w:val="003B3BC9"/>
    <w:rsid w:val="003B61BD"/>
    <w:rsid w:val="003B719D"/>
    <w:rsid w:val="003B76A0"/>
    <w:rsid w:val="003C6452"/>
    <w:rsid w:val="003C7C67"/>
    <w:rsid w:val="003C7E3F"/>
    <w:rsid w:val="003E4046"/>
    <w:rsid w:val="003F65EA"/>
    <w:rsid w:val="00401558"/>
    <w:rsid w:val="004027EE"/>
    <w:rsid w:val="00404C12"/>
    <w:rsid w:val="00404E14"/>
    <w:rsid w:val="0041054B"/>
    <w:rsid w:val="004110D5"/>
    <w:rsid w:val="00413312"/>
    <w:rsid w:val="00414418"/>
    <w:rsid w:val="00422B49"/>
    <w:rsid w:val="004272B7"/>
    <w:rsid w:val="00435C96"/>
    <w:rsid w:val="004508DA"/>
    <w:rsid w:val="004550B0"/>
    <w:rsid w:val="00455C0A"/>
    <w:rsid w:val="00461590"/>
    <w:rsid w:val="00462E21"/>
    <w:rsid w:val="00467810"/>
    <w:rsid w:val="00470BA2"/>
    <w:rsid w:val="00474248"/>
    <w:rsid w:val="00474751"/>
    <w:rsid w:val="0047515A"/>
    <w:rsid w:val="00476873"/>
    <w:rsid w:val="00476966"/>
    <w:rsid w:val="00480275"/>
    <w:rsid w:val="004815C1"/>
    <w:rsid w:val="00486A1C"/>
    <w:rsid w:val="00494B9D"/>
    <w:rsid w:val="004A1059"/>
    <w:rsid w:val="004A2DDE"/>
    <w:rsid w:val="004B3638"/>
    <w:rsid w:val="004B61A0"/>
    <w:rsid w:val="004B7DC5"/>
    <w:rsid w:val="004C0C10"/>
    <w:rsid w:val="004D1E78"/>
    <w:rsid w:val="004E2E2E"/>
    <w:rsid w:val="004E5F7B"/>
    <w:rsid w:val="004E697B"/>
    <w:rsid w:val="004F3926"/>
    <w:rsid w:val="004F4819"/>
    <w:rsid w:val="00510DE0"/>
    <w:rsid w:val="0051262E"/>
    <w:rsid w:val="00513F9A"/>
    <w:rsid w:val="00520FDA"/>
    <w:rsid w:val="00524799"/>
    <w:rsid w:val="00530551"/>
    <w:rsid w:val="00530FFE"/>
    <w:rsid w:val="00532720"/>
    <w:rsid w:val="00534161"/>
    <w:rsid w:val="00535C21"/>
    <w:rsid w:val="00535FD4"/>
    <w:rsid w:val="00536DC7"/>
    <w:rsid w:val="005414F3"/>
    <w:rsid w:val="00542162"/>
    <w:rsid w:val="00542E58"/>
    <w:rsid w:val="0054383F"/>
    <w:rsid w:val="00550AEB"/>
    <w:rsid w:val="005533E5"/>
    <w:rsid w:val="00554894"/>
    <w:rsid w:val="00555524"/>
    <w:rsid w:val="00555C9B"/>
    <w:rsid w:val="00556A98"/>
    <w:rsid w:val="005604FE"/>
    <w:rsid w:val="00560DF1"/>
    <w:rsid w:val="00563481"/>
    <w:rsid w:val="005729E4"/>
    <w:rsid w:val="005739ED"/>
    <w:rsid w:val="0057445D"/>
    <w:rsid w:val="00577DFB"/>
    <w:rsid w:val="00583AAC"/>
    <w:rsid w:val="00584EDB"/>
    <w:rsid w:val="005856ED"/>
    <w:rsid w:val="00590379"/>
    <w:rsid w:val="0059224A"/>
    <w:rsid w:val="005922D6"/>
    <w:rsid w:val="00592F50"/>
    <w:rsid w:val="00597753"/>
    <w:rsid w:val="005A2835"/>
    <w:rsid w:val="005A2A93"/>
    <w:rsid w:val="005A58AA"/>
    <w:rsid w:val="005B177A"/>
    <w:rsid w:val="005B5FAF"/>
    <w:rsid w:val="005B6AA8"/>
    <w:rsid w:val="005C3BB7"/>
    <w:rsid w:val="005C69A6"/>
    <w:rsid w:val="005D0279"/>
    <w:rsid w:val="005E6ED8"/>
    <w:rsid w:val="005E7D28"/>
    <w:rsid w:val="005F0ACF"/>
    <w:rsid w:val="005F286A"/>
    <w:rsid w:val="005F583E"/>
    <w:rsid w:val="005F6064"/>
    <w:rsid w:val="00605F46"/>
    <w:rsid w:val="00607736"/>
    <w:rsid w:val="00607E34"/>
    <w:rsid w:val="00615F35"/>
    <w:rsid w:val="00625DEB"/>
    <w:rsid w:val="006346FD"/>
    <w:rsid w:val="00636DF7"/>
    <w:rsid w:val="00644F92"/>
    <w:rsid w:val="00647ED2"/>
    <w:rsid w:val="006511FF"/>
    <w:rsid w:val="0066540F"/>
    <w:rsid w:val="006672A2"/>
    <w:rsid w:val="00672BD9"/>
    <w:rsid w:val="00673550"/>
    <w:rsid w:val="0067738B"/>
    <w:rsid w:val="0067797E"/>
    <w:rsid w:val="006822EF"/>
    <w:rsid w:val="00685517"/>
    <w:rsid w:val="00690B9F"/>
    <w:rsid w:val="00691769"/>
    <w:rsid w:val="00692410"/>
    <w:rsid w:val="00692A9A"/>
    <w:rsid w:val="006936B4"/>
    <w:rsid w:val="0069560C"/>
    <w:rsid w:val="006A0EC5"/>
    <w:rsid w:val="006A22BE"/>
    <w:rsid w:val="006A423F"/>
    <w:rsid w:val="006A560E"/>
    <w:rsid w:val="006A7DBF"/>
    <w:rsid w:val="006B47EF"/>
    <w:rsid w:val="006B7C7D"/>
    <w:rsid w:val="006C198F"/>
    <w:rsid w:val="006C2EE5"/>
    <w:rsid w:val="006C5A9F"/>
    <w:rsid w:val="006D1F11"/>
    <w:rsid w:val="006D34C2"/>
    <w:rsid w:val="006E4ABC"/>
    <w:rsid w:val="006F04B5"/>
    <w:rsid w:val="006F6BE6"/>
    <w:rsid w:val="00704655"/>
    <w:rsid w:val="007047A3"/>
    <w:rsid w:val="00712531"/>
    <w:rsid w:val="00715BA3"/>
    <w:rsid w:val="00721B8B"/>
    <w:rsid w:val="00722D04"/>
    <w:rsid w:val="00725130"/>
    <w:rsid w:val="007259B6"/>
    <w:rsid w:val="00726E75"/>
    <w:rsid w:val="007347D3"/>
    <w:rsid w:val="00746175"/>
    <w:rsid w:val="00746804"/>
    <w:rsid w:val="00757B1D"/>
    <w:rsid w:val="00762B19"/>
    <w:rsid w:val="00765FE6"/>
    <w:rsid w:val="00777457"/>
    <w:rsid w:val="007838CA"/>
    <w:rsid w:val="00784E87"/>
    <w:rsid w:val="00791652"/>
    <w:rsid w:val="00792412"/>
    <w:rsid w:val="0079545B"/>
    <w:rsid w:val="007A148D"/>
    <w:rsid w:val="007A268E"/>
    <w:rsid w:val="007A28B0"/>
    <w:rsid w:val="007A3CCF"/>
    <w:rsid w:val="007A7B2F"/>
    <w:rsid w:val="007B38AA"/>
    <w:rsid w:val="007B6A20"/>
    <w:rsid w:val="007B7761"/>
    <w:rsid w:val="007C0E9C"/>
    <w:rsid w:val="007C2FC9"/>
    <w:rsid w:val="007C71E9"/>
    <w:rsid w:val="007D3B7E"/>
    <w:rsid w:val="007D657F"/>
    <w:rsid w:val="007D7B08"/>
    <w:rsid w:val="007D7CDE"/>
    <w:rsid w:val="007E1C82"/>
    <w:rsid w:val="007E38E7"/>
    <w:rsid w:val="007E4607"/>
    <w:rsid w:val="007F12A7"/>
    <w:rsid w:val="007F6391"/>
    <w:rsid w:val="007F6CD2"/>
    <w:rsid w:val="008006A5"/>
    <w:rsid w:val="008020F9"/>
    <w:rsid w:val="00804E27"/>
    <w:rsid w:val="00805562"/>
    <w:rsid w:val="00806BF8"/>
    <w:rsid w:val="0082171C"/>
    <w:rsid w:val="008345D0"/>
    <w:rsid w:val="00840387"/>
    <w:rsid w:val="00850681"/>
    <w:rsid w:val="0085235A"/>
    <w:rsid w:val="00852E87"/>
    <w:rsid w:val="00854E4A"/>
    <w:rsid w:val="00855E57"/>
    <w:rsid w:val="00860279"/>
    <w:rsid w:val="00864095"/>
    <w:rsid w:val="0087032E"/>
    <w:rsid w:val="00883296"/>
    <w:rsid w:val="00883F05"/>
    <w:rsid w:val="00884DE2"/>
    <w:rsid w:val="00895714"/>
    <w:rsid w:val="00895B8B"/>
    <w:rsid w:val="008975C8"/>
    <w:rsid w:val="00897F8A"/>
    <w:rsid w:val="008C42BD"/>
    <w:rsid w:val="008D1187"/>
    <w:rsid w:val="008D13CD"/>
    <w:rsid w:val="008D29DF"/>
    <w:rsid w:val="008D547F"/>
    <w:rsid w:val="008D6BC5"/>
    <w:rsid w:val="008E55A3"/>
    <w:rsid w:val="008E7510"/>
    <w:rsid w:val="008F2060"/>
    <w:rsid w:val="008F7CEE"/>
    <w:rsid w:val="00904F62"/>
    <w:rsid w:val="00911648"/>
    <w:rsid w:val="00911FBA"/>
    <w:rsid w:val="00912565"/>
    <w:rsid w:val="00915B5B"/>
    <w:rsid w:val="0092050F"/>
    <w:rsid w:val="009252A2"/>
    <w:rsid w:val="00935635"/>
    <w:rsid w:val="00941B41"/>
    <w:rsid w:val="00944C4A"/>
    <w:rsid w:val="00954DA7"/>
    <w:rsid w:val="0096181A"/>
    <w:rsid w:val="0096247D"/>
    <w:rsid w:val="009636EA"/>
    <w:rsid w:val="00966FDA"/>
    <w:rsid w:val="009710BB"/>
    <w:rsid w:val="00971220"/>
    <w:rsid w:val="00971D59"/>
    <w:rsid w:val="009722A6"/>
    <w:rsid w:val="00973D80"/>
    <w:rsid w:val="00974C34"/>
    <w:rsid w:val="00984BC7"/>
    <w:rsid w:val="00985497"/>
    <w:rsid w:val="00987A2B"/>
    <w:rsid w:val="009944A6"/>
    <w:rsid w:val="0099518B"/>
    <w:rsid w:val="0099604F"/>
    <w:rsid w:val="009A0F76"/>
    <w:rsid w:val="009B18AA"/>
    <w:rsid w:val="009B219C"/>
    <w:rsid w:val="009B32E8"/>
    <w:rsid w:val="009B3313"/>
    <w:rsid w:val="009B4187"/>
    <w:rsid w:val="009C0CF1"/>
    <w:rsid w:val="009C3DA8"/>
    <w:rsid w:val="009D001A"/>
    <w:rsid w:val="009E275C"/>
    <w:rsid w:val="009E3747"/>
    <w:rsid w:val="009E405A"/>
    <w:rsid w:val="009E4FA1"/>
    <w:rsid w:val="009E5997"/>
    <w:rsid w:val="009E7A55"/>
    <w:rsid w:val="009F1F02"/>
    <w:rsid w:val="009F37F6"/>
    <w:rsid w:val="009F3E86"/>
    <w:rsid w:val="00A026A9"/>
    <w:rsid w:val="00A06606"/>
    <w:rsid w:val="00A0761A"/>
    <w:rsid w:val="00A14A46"/>
    <w:rsid w:val="00A1600F"/>
    <w:rsid w:val="00A21D9F"/>
    <w:rsid w:val="00A241F5"/>
    <w:rsid w:val="00A246EE"/>
    <w:rsid w:val="00A44156"/>
    <w:rsid w:val="00A444EF"/>
    <w:rsid w:val="00A50361"/>
    <w:rsid w:val="00A56B5D"/>
    <w:rsid w:val="00A614FF"/>
    <w:rsid w:val="00A62F58"/>
    <w:rsid w:val="00A70687"/>
    <w:rsid w:val="00A71A39"/>
    <w:rsid w:val="00A71EE7"/>
    <w:rsid w:val="00A7386C"/>
    <w:rsid w:val="00A73A36"/>
    <w:rsid w:val="00A740EA"/>
    <w:rsid w:val="00A83D7C"/>
    <w:rsid w:val="00A86E56"/>
    <w:rsid w:val="00AA1EF6"/>
    <w:rsid w:val="00AA27FC"/>
    <w:rsid w:val="00AA63D4"/>
    <w:rsid w:val="00AB24CB"/>
    <w:rsid w:val="00AB2846"/>
    <w:rsid w:val="00AB2A6A"/>
    <w:rsid w:val="00AB4A32"/>
    <w:rsid w:val="00AB51B9"/>
    <w:rsid w:val="00AD72BB"/>
    <w:rsid w:val="00AD7C0A"/>
    <w:rsid w:val="00AE194C"/>
    <w:rsid w:val="00AE4558"/>
    <w:rsid w:val="00AF5544"/>
    <w:rsid w:val="00B03B1E"/>
    <w:rsid w:val="00B04D9C"/>
    <w:rsid w:val="00B06B61"/>
    <w:rsid w:val="00B128D5"/>
    <w:rsid w:val="00B14B13"/>
    <w:rsid w:val="00B2222E"/>
    <w:rsid w:val="00B22AB9"/>
    <w:rsid w:val="00B26921"/>
    <w:rsid w:val="00B26BD8"/>
    <w:rsid w:val="00B313DE"/>
    <w:rsid w:val="00B32F68"/>
    <w:rsid w:val="00B344FB"/>
    <w:rsid w:val="00B409B3"/>
    <w:rsid w:val="00B40BC3"/>
    <w:rsid w:val="00B41C25"/>
    <w:rsid w:val="00B43E60"/>
    <w:rsid w:val="00B44452"/>
    <w:rsid w:val="00B447EE"/>
    <w:rsid w:val="00B5216C"/>
    <w:rsid w:val="00B53A9B"/>
    <w:rsid w:val="00B672DB"/>
    <w:rsid w:val="00B673B6"/>
    <w:rsid w:val="00B676F7"/>
    <w:rsid w:val="00B71B76"/>
    <w:rsid w:val="00B72D19"/>
    <w:rsid w:val="00B74B59"/>
    <w:rsid w:val="00B766BD"/>
    <w:rsid w:val="00B800E9"/>
    <w:rsid w:val="00B82F38"/>
    <w:rsid w:val="00B91B49"/>
    <w:rsid w:val="00B9650E"/>
    <w:rsid w:val="00B970CA"/>
    <w:rsid w:val="00BA79C2"/>
    <w:rsid w:val="00BB0A20"/>
    <w:rsid w:val="00BB3C77"/>
    <w:rsid w:val="00BC4C32"/>
    <w:rsid w:val="00BE0A4A"/>
    <w:rsid w:val="00BE448E"/>
    <w:rsid w:val="00BE6476"/>
    <w:rsid w:val="00C02385"/>
    <w:rsid w:val="00C064AD"/>
    <w:rsid w:val="00C06C5C"/>
    <w:rsid w:val="00C12AE1"/>
    <w:rsid w:val="00C1376A"/>
    <w:rsid w:val="00C17115"/>
    <w:rsid w:val="00C26C04"/>
    <w:rsid w:val="00C34483"/>
    <w:rsid w:val="00C43897"/>
    <w:rsid w:val="00C46595"/>
    <w:rsid w:val="00C55091"/>
    <w:rsid w:val="00C56100"/>
    <w:rsid w:val="00C5642B"/>
    <w:rsid w:val="00C57D7F"/>
    <w:rsid w:val="00C6284B"/>
    <w:rsid w:val="00C63F20"/>
    <w:rsid w:val="00C65D62"/>
    <w:rsid w:val="00C66B20"/>
    <w:rsid w:val="00C73CE8"/>
    <w:rsid w:val="00C74A70"/>
    <w:rsid w:val="00C818AA"/>
    <w:rsid w:val="00C915EB"/>
    <w:rsid w:val="00C9772E"/>
    <w:rsid w:val="00C97F47"/>
    <w:rsid w:val="00CB256E"/>
    <w:rsid w:val="00CC2ABA"/>
    <w:rsid w:val="00CD63DC"/>
    <w:rsid w:val="00CE6678"/>
    <w:rsid w:val="00CE6B44"/>
    <w:rsid w:val="00CF5952"/>
    <w:rsid w:val="00CF69D0"/>
    <w:rsid w:val="00D114E5"/>
    <w:rsid w:val="00D143E8"/>
    <w:rsid w:val="00D15DD4"/>
    <w:rsid w:val="00D234A8"/>
    <w:rsid w:val="00D3391C"/>
    <w:rsid w:val="00D3799E"/>
    <w:rsid w:val="00D5469F"/>
    <w:rsid w:val="00D54C58"/>
    <w:rsid w:val="00D70FD8"/>
    <w:rsid w:val="00D71E99"/>
    <w:rsid w:val="00D764A6"/>
    <w:rsid w:val="00D77548"/>
    <w:rsid w:val="00D778E5"/>
    <w:rsid w:val="00D90CEC"/>
    <w:rsid w:val="00DA0BFB"/>
    <w:rsid w:val="00DA0F87"/>
    <w:rsid w:val="00DA1C23"/>
    <w:rsid w:val="00DA501E"/>
    <w:rsid w:val="00DB38E8"/>
    <w:rsid w:val="00DB45C5"/>
    <w:rsid w:val="00DB7100"/>
    <w:rsid w:val="00DB74C9"/>
    <w:rsid w:val="00DC51F5"/>
    <w:rsid w:val="00DC6759"/>
    <w:rsid w:val="00DE0DDD"/>
    <w:rsid w:val="00DE3A8B"/>
    <w:rsid w:val="00DE4162"/>
    <w:rsid w:val="00DE567E"/>
    <w:rsid w:val="00DE6F2D"/>
    <w:rsid w:val="00DF5D9C"/>
    <w:rsid w:val="00E0241D"/>
    <w:rsid w:val="00E13E8E"/>
    <w:rsid w:val="00E31321"/>
    <w:rsid w:val="00E41FB4"/>
    <w:rsid w:val="00E50597"/>
    <w:rsid w:val="00E50CFB"/>
    <w:rsid w:val="00E5769D"/>
    <w:rsid w:val="00E639B8"/>
    <w:rsid w:val="00E65044"/>
    <w:rsid w:val="00E6770D"/>
    <w:rsid w:val="00E7471D"/>
    <w:rsid w:val="00E76AD2"/>
    <w:rsid w:val="00E77666"/>
    <w:rsid w:val="00E81F5B"/>
    <w:rsid w:val="00E83A9F"/>
    <w:rsid w:val="00E902AB"/>
    <w:rsid w:val="00E93778"/>
    <w:rsid w:val="00E979C5"/>
    <w:rsid w:val="00EA19EC"/>
    <w:rsid w:val="00EA6392"/>
    <w:rsid w:val="00EB21C7"/>
    <w:rsid w:val="00EB23F1"/>
    <w:rsid w:val="00EC7CEA"/>
    <w:rsid w:val="00ED0582"/>
    <w:rsid w:val="00ED2CAD"/>
    <w:rsid w:val="00ED37E1"/>
    <w:rsid w:val="00ED6B9C"/>
    <w:rsid w:val="00EE589C"/>
    <w:rsid w:val="00EF066C"/>
    <w:rsid w:val="00EF4407"/>
    <w:rsid w:val="00EF6246"/>
    <w:rsid w:val="00EF685A"/>
    <w:rsid w:val="00EF6D25"/>
    <w:rsid w:val="00F01EF0"/>
    <w:rsid w:val="00F0381A"/>
    <w:rsid w:val="00F120A6"/>
    <w:rsid w:val="00F13CF1"/>
    <w:rsid w:val="00F16515"/>
    <w:rsid w:val="00F170A2"/>
    <w:rsid w:val="00F21D60"/>
    <w:rsid w:val="00F22125"/>
    <w:rsid w:val="00F23F3C"/>
    <w:rsid w:val="00F25498"/>
    <w:rsid w:val="00F261C9"/>
    <w:rsid w:val="00F27806"/>
    <w:rsid w:val="00F3623C"/>
    <w:rsid w:val="00F373ED"/>
    <w:rsid w:val="00F419E7"/>
    <w:rsid w:val="00F427D9"/>
    <w:rsid w:val="00F532E6"/>
    <w:rsid w:val="00F558AA"/>
    <w:rsid w:val="00F6399D"/>
    <w:rsid w:val="00F6445F"/>
    <w:rsid w:val="00F66C7B"/>
    <w:rsid w:val="00F72180"/>
    <w:rsid w:val="00F73EE0"/>
    <w:rsid w:val="00F75DC0"/>
    <w:rsid w:val="00F85CD5"/>
    <w:rsid w:val="00F8659A"/>
    <w:rsid w:val="00F931A6"/>
    <w:rsid w:val="00F93A7B"/>
    <w:rsid w:val="00FA1FB3"/>
    <w:rsid w:val="00FA20FC"/>
    <w:rsid w:val="00FA510C"/>
    <w:rsid w:val="00FB350C"/>
    <w:rsid w:val="00FB5B35"/>
    <w:rsid w:val="00FC1D9A"/>
    <w:rsid w:val="00FC2A77"/>
    <w:rsid w:val="00FD4E7D"/>
    <w:rsid w:val="00FE052A"/>
    <w:rsid w:val="00FE5B0A"/>
    <w:rsid w:val="00FE63D4"/>
    <w:rsid w:val="00FF2747"/>
    <w:rsid w:val="00FF487C"/>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823576"/>
  <w15:chartTrackingRefBased/>
  <w15:docId w15:val="{45F47662-E11E-4F25-803F-B62391D2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21B8B"/>
    <w:rPr>
      <w:rFonts w:ascii="Segoe UI" w:hAnsi="Segoe UI" w:cs="Segoe UI"/>
      <w:sz w:val="18"/>
      <w:szCs w:val="18"/>
    </w:rPr>
  </w:style>
  <w:style w:type="character" w:customStyle="1" w:styleId="BalloonTextChar">
    <w:name w:val="Balloon Text Char"/>
    <w:link w:val="BalloonText"/>
    <w:rsid w:val="00721B8B"/>
    <w:rPr>
      <w:rFonts w:ascii="Segoe UI" w:hAnsi="Segoe UI" w:cs="Segoe UI"/>
      <w:sz w:val="18"/>
      <w:szCs w:val="18"/>
    </w:rPr>
  </w:style>
  <w:style w:type="paragraph" w:styleId="ListParagraph">
    <w:name w:val="List Paragraph"/>
    <w:basedOn w:val="Normal"/>
    <w:uiPriority w:val="34"/>
    <w:qFormat/>
    <w:rsid w:val="00A62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C12A-1473-46E6-A661-EC9E3DE0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5</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rdry Sweetwater Conservancy</vt:lpstr>
    </vt:vector>
  </TitlesOfParts>
  <Company>CSCD</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dry Sweetwater Conservancy</dc:title>
  <dc:subject/>
  <dc:creator>dlee</dc:creator>
  <cp:keywords/>
  <dc:description/>
  <cp:lastModifiedBy>Nick Johann</cp:lastModifiedBy>
  <cp:revision>2</cp:revision>
  <cp:lastPrinted>2019-05-07T19:40:00Z</cp:lastPrinted>
  <dcterms:created xsi:type="dcterms:W3CDTF">2019-09-17T17:17:00Z</dcterms:created>
  <dcterms:modified xsi:type="dcterms:W3CDTF">2019-09-17T17:17:00Z</dcterms:modified>
</cp:coreProperties>
</file>